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6DD4" w14:textId="0973EFCF" w:rsidR="001710C2" w:rsidRPr="001008E6" w:rsidRDefault="000C12EB" w:rsidP="009833B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2017</w:t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</w:t>
      </w:r>
    </w:p>
    <w:p w14:paraId="7B89244C" w14:textId="77777777" w:rsidR="001710C2" w:rsidRPr="001008E6" w:rsidRDefault="001710C2" w:rsidP="009833BE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      .§)</w:t>
      </w:r>
    </w:p>
    <w:p w14:paraId="57425FFC" w14:textId="77777777" w:rsidR="001710C2" w:rsidRPr="001008E6" w:rsidRDefault="001710C2" w:rsidP="009833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1854BCDE" w14:textId="57B7216B" w:rsidR="00D6128D" w:rsidRPr="001008E6" w:rsidRDefault="00B01610" w:rsidP="009833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“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15. gada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28. aprīļa noteikumos Nr. 207 “Darbības programmas “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augsme un nodarbinātība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7.2.1. 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fiskā atbalsta mērķa “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lielināt nodarbinātībā, izglītībā vai apmācībās neiesaistītu jauniešu nodarbinātību un izglītības ieguvi Jauniešu garantijas ietvaros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 pasākumu “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ktīvās darba tirgus politikas pasākumu īstenošana jauniešu bezdarbnieku nodarbinātības veicināšanai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 un “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profesionālās izglītības programmu īstenošana Jauniešu garantijas ietvaros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D6128D"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īstenošanas noteikumi</w:t>
      </w:r>
      <w:r w:rsidRPr="001008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”</w:t>
      </w:r>
    </w:p>
    <w:p w14:paraId="2789E3E8" w14:textId="77777777" w:rsidR="001407F8" w:rsidRPr="001008E6" w:rsidRDefault="001407F8" w:rsidP="009833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9C5D24F" w14:textId="00A9F36F" w:rsidR="00D6128D" w:rsidRPr="001008E6" w:rsidRDefault="00D6128D" w:rsidP="009833BE">
      <w:pPr>
        <w:pStyle w:val="likizd"/>
        <w:spacing w:before="0" w:beforeAutospacing="0" w:after="0" w:afterAutospacing="0"/>
        <w:jc w:val="right"/>
        <w:rPr>
          <w:i/>
          <w:iCs/>
        </w:rPr>
      </w:pPr>
      <w:r w:rsidRPr="001008E6">
        <w:rPr>
          <w:i/>
          <w:iCs/>
        </w:rPr>
        <w:t>Izdoti saskaņā ar Eiropas Savienības struktūrfondu</w:t>
      </w:r>
      <w:r w:rsidRPr="001008E6">
        <w:rPr>
          <w:i/>
          <w:iCs/>
        </w:rPr>
        <w:br/>
        <w:t>un Kohēzijas fonda 2014.-2020. gada plānošanas perioda</w:t>
      </w:r>
      <w:r w:rsidRPr="001008E6">
        <w:rPr>
          <w:i/>
          <w:iCs/>
        </w:rPr>
        <w:br/>
        <w:t>vadības likuma 20. panta 6. un 13. punktu</w:t>
      </w:r>
    </w:p>
    <w:p w14:paraId="39A59024" w14:textId="40A2C526" w:rsidR="00493130" w:rsidRPr="001008E6" w:rsidRDefault="00493130" w:rsidP="009833BE">
      <w:pPr>
        <w:pStyle w:val="NormalWeb"/>
        <w:spacing w:before="0" w:beforeAutospacing="0" w:after="0" w:afterAutospacing="0"/>
        <w:ind w:firstLine="720"/>
        <w:jc w:val="both"/>
      </w:pPr>
    </w:p>
    <w:p w14:paraId="3F7219DF" w14:textId="77777777" w:rsidR="001407F8" w:rsidRPr="001008E6" w:rsidRDefault="001407F8" w:rsidP="009833BE">
      <w:pPr>
        <w:pStyle w:val="NormalWeb"/>
        <w:spacing w:before="0" w:beforeAutospacing="0" w:after="0" w:afterAutospacing="0"/>
        <w:ind w:firstLine="720"/>
        <w:jc w:val="both"/>
      </w:pPr>
    </w:p>
    <w:p w14:paraId="0521E710" w14:textId="4038FE54" w:rsidR="00D6128D" w:rsidRPr="001008E6" w:rsidRDefault="00D6128D" w:rsidP="009833BE">
      <w:pPr>
        <w:pStyle w:val="NormalWeb"/>
        <w:spacing w:before="0" w:beforeAutospacing="0" w:after="0" w:afterAutospacing="0"/>
        <w:ind w:firstLine="720"/>
        <w:jc w:val="both"/>
      </w:pPr>
      <w:r w:rsidRPr="001008E6">
        <w:t>Izdarīt Ministru kabineta 2015. gada</w:t>
      </w:r>
      <w:r w:rsidR="00B01610" w:rsidRPr="001008E6">
        <w:t xml:space="preserve"> 28. aprīļa noteikumos Nr. 207 “Darbības programmas “</w:t>
      </w:r>
      <w:r w:rsidRPr="001008E6">
        <w:t>Izaugsme un nodarbinātība</w:t>
      </w:r>
      <w:r w:rsidR="00B01610" w:rsidRPr="001008E6">
        <w:t>”</w:t>
      </w:r>
      <w:r w:rsidRPr="001008E6">
        <w:t xml:space="preserve"> 7.</w:t>
      </w:r>
      <w:r w:rsidR="00B01610" w:rsidRPr="001008E6">
        <w:t>2.1. specifiskā atbalsta mērķa “</w:t>
      </w:r>
      <w:r w:rsidRPr="001008E6">
        <w:t>Palielināt nodarbinātībā, izglītībā vai apmācībās neiesaistītu jauniešu nodarbinātību un izglītības ieguvi Jauniešu garantijas ietvaros</w:t>
      </w:r>
      <w:r w:rsidR="00B01610" w:rsidRPr="001008E6">
        <w:t>” pasākumu “</w:t>
      </w:r>
      <w:r w:rsidRPr="001008E6">
        <w:t>Aktīvās darba tirgus politikas pasākumu īstenošana jauniešu bezdarbnieku nodarbinātības veicināšanai</w:t>
      </w:r>
      <w:r w:rsidR="00B01610" w:rsidRPr="001008E6">
        <w:t>” un “</w:t>
      </w:r>
      <w:r w:rsidRPr="001008E6">
        <w:t>Sākotnējās profesionālās izglītības programmu īstenošana Jauniešu garantijas ietvaros</w:t>
      </w:r>
      <w:r w:rsidR="00B01610" w:rsidRPr="001008E6">
        <w:t>”</w:t>
      </w:r>
      <w:r w:rsidRPr="001008E6">
        <w:t xml:space="preserve"> īstenošanas noteikumi</w:t>
      </w:r>
      <w:r w:rsidR="00B01610" w:rsidRPr="001008E6">
        <w:t>”</w:t>
      </w:r>
      <w:r w:rsidRPr="001008E6">
        <w:t xml:space="preserve"> </w:t>
      </w:r>
      <w:r w:rsidR="006F0F28" w:rsidRPr="001008E6">
        <w:t>(Latvijas Vēstnesis, 2015, 96., 202. nr.; 2016, 7., 62.</w:t>
      </w:r>
      <w:r w:rsidR="009833BE" w:rsidRPr="001008E6">
        <w:t>,</w:t>
      </w:r>
      <w:r w:rsidR="00CB6D70">
        <w:t xml:space="preserve"> </w:t>
      </w:r>
      <w:r w:rsidR="009833BE" w:rsidRPr="001008E6">
        <w:t>137.</w:t>
      </w:r>
      <w:r w:rsidR="006F0F28" w:rsidRPr="001008E6">
        <w:t xml:space="preserve"> nr.</w:t>
      </w:r>
      <w:r w:rsidR="00524C41" w:rsidRPr="001008E6">
        <w:t>; 2017, 46.</w:t>
      </w:r>
      <w:r w:rsidR="00CB6D70">
        <w:t>, 173. nr.</w:t>
      </w:r>
      <w:r w:rsidR="006F0F28" w:rsidRPr="001008E6">
        <w:t xml:space="preserve">) </w:t>
      </w:r>
      <w:r w:rsidRPr="001008E6">
        <w:t>šādus grozījumus:</w:t>
      </w:r>
    </w:p>
    <w:p w14:paraId="15A1A1F9" w14:textId="7F080E88" w:rsidR="009833BE" w:rsidRPr="001008E6" w:rsidRDefault="009833BE" w:rsidP="009833BE">
      <w:pPr>
        <w:pStyle w:val="NormalWeb"/>
        <w:spacing w:before="0" w:beforeAutospacing="0" w:after="0" w:afterAutospacing="0"/>
        <w:ind w:firstLine="720"/>
        <w:jc w:val="both"/>
      </w:pPr>
    </w:p>
    <w:p w14:paraId="22629751" w14:textId="31FE36CA" w:rsidR="006C2753" w:rsidRPr="0085436C" w:rsidRDefault="002975E0" w:rsidP="00F5184C">
      <w:pPr>
        <w:pStyle w:val="NormalWeb"/>
        <w:spacing w:before="0" w:beforeAutospacing="0" w:after="0" w:afterAutospacing="0"/>
        <w:ind w:firstLine="720"/>
        <w:jc w:val="both"/>
      </w:pPr>
      <w:r w:rsidRPr="0085436C">
        <w:t>1.</w:t>
      </w:r>
      <w:r w:rsidR="00455397">
        <w:t xml:space="preserve"> </w:t>
      </w:r>
      <w:r w:rsidR="006C2753" w:rsidRPr="0085436C">
        <w:t>Izteikt 3.1.7.2. apakšpunktu šādā redakcijā</w:t>
      </w:r>
      <w:r w:rsidR="00EB4E79" w:rsidRPr="0085436C">
        <w:t>:</w:t>
      </w:r>
    </w:p>
    <w:p w14:paraId="0BE5C278" w14:textId="57DBB360" w:rsidR="00EB4E79" w:rsidRPr="0085436C" w:rsidRDefault="00EB4E79" w:rsidP="00F5184C">
      <w:pPr>
        <w:pStyle w:val="NormalWeb"/>
        <w:spacing w:before="0" w:beforeAutospacing="0" w:after="0" w:afterAutospacing="0"/>
        <w:ind w:firstLine="720"/>
        <w:jc w:val="both"/>
      </w:pPr>
      <w:r w:rsidRPr="0085436C">
        <w:t xml:space="preserve">“3.1.7.2. </w:t>
      </w:r>
      <w:r w:rsidR="0085436C" w:rsidRPr="0085436C">
        <w:t>ir biju</w:t>
      </w:r>
      <w:r w:rsidR="00750FBE">
        <w:t>š</w:t>
      </w:r>
      <w:r w:rsidR="0085436C" w:rsidRPr="0085436C">
        <w:t>i bez darba vismaz sešus mēnešus (šajā periodā nav biju</w:t>
      </w:r>
      <w:r w:rsidR="00750FBE">
        <w:t>ši</w:t>
      </w:r>
      <w:r w:rsidR="0085436C" w:rsidRPr="0085436C">
        <w:t xml:space="preserve"> uzskatām</w:t>
      </w:r>
      <w:r w:rsidR="00750FBE">
        <w:t>i</w:t>
      </w:r>
      <w:r w:rsidR="0085436C" w:rsidRPr="0085436C">
        <w:t xml:space="preserve"> par darba ņēmēju vai pašnodarbināto atbilstoši likumam „Par valsts sociālo apdrošināšanu” ilgāk par diviem mēnešiem bez pārtraukuma);”</w:t>
      </w:r>
      <w:r w:rsidR="004E51B2">
        <w:t>.</w:t>
      </w:r>
    </w:p>
    <w:p w14:paraId="7377D948" w14:textId="77777777" w:rsidR="006C2753" w:rsidRDefault="006C2753" w:rsidP="00F5184C">
      <w:pPr>
        <w:pStyle w:val="NormalWeb"/>
        <w:spacing w:before="0" w:beforeAutospacing="0" w:after="0" w:afterAutospacing="0"/>
        <w:ind w:firstLine="720"/>
        <w:jc w:val="both"/>
      </w:pPr>
    </w:p>
    <w:p w14:paraId="63661B7F" w14:textId="1696DEFD" w:rsidR="00117D58" w:rsidRDefault="002759E3" w:rsidP="00F5184C">
      <w:pPr>
        <w:pStyle w:val="NormalWeb"/>
        <w:spacing w:before="0" w:beforeAutospacing="0" w:after="0" w:afterAutospacing="0"/>
        <w:ind w:firstLine="720"/>
        <w:jc w:val="both"/>
      </w:pPr>
      <w:r>
        <w:t>2</w:t>
      </w:r>
      <w:r w:rsidR="005D0512">
        <w:t xml:space="preserve">. </w:t>
      </w:r>
      <w:r w:rsidR="007167B7">
        <w:t>Papildināt 18.1.2. apakšpunktu ar trešo teikumu šādā redakcijā:</w:t>
      </w:r>
    </w:p>
    <w:p w14:paraId="0FB19A56" w14:textId="70A446F0" w:rsidR="007167B7" w:rsidRDefault="007167B7" w:rsidP="00F5184C">
      <w:pPr>
        <w:pStyle w:val="NormalWeb"/>
        <w:spacing w:before="0" w:beforeAutospacing="0" w:after="0" w:afterAutospacing="0"/>
        <w:ind w:firstLine="720"/>
        <w:jc w:val="both"/>
      </w:pPr>
      <w:r>
        <w:t>“</w:t>
      </w:r>
      <w:r w:rsidR="005F426F">
        <w:rPr>
          <w:szCs w:val="28"/>
        </w:rPr>
        <w:t>Jaunietim</w:t>
      </w:r>
      <w:r w:rsidRPr="007167B7">
        <w:rPr>
          <w:szCs w:val="28"/>
        </w:rPr>
        <w:t>, kurš nokārtojis valsts valodas prasmes pārbaudes eksāmenu, izsniedz valsts valodas prasmes apliecību</w:t>
      </w:r>
      <w:r>
        <w:rPr>
          <w:szCs w:val="28"/>
        </w:rPr>
        <w:t>;</w:t>
      </w:r>
      <w:r>
        <w:t>”.</w:t>
      </w:r>
    </w:p>
    <w:p w14:paraId="534ABF16" w14:textId="7591968A" w:rsidR="007167B7" w:rsidRDefault="007167B7" w:rsidP="00F5184C">
      <w:pPr>
        <w:pStyle w:val="NormalWeb"/>
        <w:spacing w:before="0" w:beforeAutospacing="0" w:after="0" w:afterAutospacing="0"/>
        <w:ind w:firstLine="720"/>
        <w:jc w:val="both"/>
      </w:pPr>
    </w:p>
    <w:p w14:paraId="215DD7CE" w14:textId="3C35DE14" w:rsidR="00C46200" w:rsidRDefault="002759E3" w:rsidP="00F5184C">
      <w:pPr>
        <w:pStyle w:val="NormalWeb"/>
        <w:spacing w:before="0" w:beforeAutospacing="0" w:after="0" w:afterAutospacing="0"/>
        <w:ind w:firstLine="720"/>
        <w:jc w:val="both"/>
      </w:pPr>
      <w:r>
        <w:t>3</w:t>
      </w:r>
      <w:r w:rsidR="007167B7" w:rsidRPr="008A26D7">
        <w:t xml:space="preserve">. </w:t>
      </w:r>
      <w:r w:rsidR="003F3A2A" w:rsidRPr="008A26D7">
        <w:t>Svītrot 21.1.1. apakšpunkt</w:t>
      </w:r>
      <w:r w:rsidR="003F3A2A">
        <w:t>a otro teikumu</w:t>
      </w:r>
    </w:p>
    <w:p w14:paraId="7995792F" w14:textId="77777777" w:rsidR="003F3A2A" w:rsidRDefault="003F3A2A" w:rsidP="00F5184C">
      <w:pPr>
        <w:pStyle w:val="NormalWeb"/>
        <w:spacing w:before="0" w:beforeAutospacing="0" w:after="0" w:afterAutospacing="0"/>
        <w:ind w:firstLine="720"/>
        <w:jc w:val="both"/>
      </w:pPr>
    </w:p>
    <w:p w14:paraId="5C5624FC" w14:textId="1AB5035D" w:rsidR="00C46200" w:rsidRDefault="002759E3" w:rsidP="00F5184C">
      <w:pPr>
        <w:pStyle w:val="NormalWeb"/>
        <w:spacing w:before="0" w:beforeAutospacing="0" w:after="0" w:afterAutospacing="0"/>
        <w:ind w:firstLine="720"/>
        <w:jc w:val="both"/>
      </w:pPr>
      <w:r>
        <w:t>4</w:t>
      </w:r>
      <w:r w:rsidR="00C46200" w:rsidRPr="00C46200">
        <w:t>. Svītrot 21.1.2. apakšpunkt</w:t>
      </w:r>
      <w:r w:rsidR="003F3A2A">
        <w:t xml:space="preserve">a </w:t>
      </w:r>
      <w:r w:rsidR="003F3A2A">
        <w:t>otro teikumu</w:t>
      </w:r>
      <w:r w:rsidR="003F3A2A">
        <w:t>.</w:t>
      </w:r>
    </w:p>
    <w:p w14:paraId="102374CA" w14:textId="1BA0991D" w:rsidR="004501D1" w:rsidRDefault="004501D1" w:rsidP="00F5184C">
      <w:pPr>
        <w:pStyle w:val="NormalWeb"/>
        <w:spacing w:before="0" w:beforeAutospacing="0" w:after="0" w:afterAutospacing="0"/>
        <w:ind w:firstLine="720"/>
        <w:jc w:val="both"/>
      </w:pPr>
    </w:p>
    <w:p w14:paraId="7B1EB9A9" w14:textId="7780E377" w:rsidR="004501D1" w:rsidRDefault="002759E3" w:rsidP="00F5184C">
      <w:pPr>
        <w:pStyle w:val="NormalWeb"/>
        <w:spacing w:before="0" w:beforeAutospacing="0" w:after="0" w:afterAutospacing="0"/>
        <w:ind w:firstLine="720"/>
        <w:jc w:val="both"/>
      </w:pPr>
      <w:r>
        <w:t>5</w:t>
      </w:r>
      <w:r w:rsidR="004501D1">
        <w:t>.</w:t>
      </w:r>
      <w:r w:rsidR="007F67A2">
        <w:t xml:space="preserve"> Izteikt 22.2.1.1. apakšpunktu šādā redakcijā:</w:t>
      </w:r>
    </w:p>
    <w:p w14:paraId="23C6A7D9" w14:textId="4FA8BD5D" w:rsidR="007F67A2" w:rsidRDefault="00064C03" w:rsidP="00636EB1">
      <w:pPr>
        <w:pStyle w:val="NormalWeb"/>
        <w:spacing w:before="0" w:beforeAutospacing="0" w:after="0" w:afterAutospacing="0"/>
        <w:ind w:firstLine="720"/>
        <w:jc w:val="both"/>
      </w:pPr>
      <w:r>
        <w:t xml:space="preserve">“22.2.1.1. </w:t>
      </w:r>
      <w:r w:rsidR="004D55C5">
        <w:t xml:space="preserve">apmācību izmaksas </w:t>
      </w:r>
      <w:r w:rsidR="00F03B58">
        <w:t>(apmācību kupona izmaksas un</w:t>
      </w:r>
      <w:r w:rsidR="00636EB1">
        <w:t xml:space="preserve"> </w:t>
      </w:r>
      <w:r w:rsidR="00874053">
        <w:t>šo noteikumu 30.</w:t>
      </w:r>
      <w:r w:rsidR="00874053">
        <w:rPr>
          <w:vertAlign w:val="superscript"/>
        </w:rPr>
        <w:t xml:space="preserve">1 </w:t>
      </w:r>
      <w:r w:rsidR="008158EE">
        <w:t xml:space="preserve">punktā </w:t>
      </w:r>
      <w:r w:rsidR="00874053">
        <w:t xml:space="preserve">minēto </w:t>
      </w:r>
      <w:r w:rsidR="00636EB1">
        <w:t>profesionālās tālākizglītības un profesionālās pilnveides izglītības programmu īstenošanas izmaksas</w:t>
      </w:r>
      <w:r w:rsidR="00F03B58">
        <w:t>)</w:t>
      </w:r>
      <w:r>
        <w:t>”.</w:t>
      </w:r>
    </w:p>
    <w:p w14:paraId="1923EAB3" w14:textId="7F6F567D" w:rsidR="0073708D" w:rsidRDefault="0073708D" w:rsidP="00636EB1">
      <w:pPr>
        <w:pStyle w:val="NormalWeb"/>
        <w:spacing w:before="0" w:beforeAutospacing="0" w:after="0" w:afterAutospacing="0"/>
        <w:ind w:firstLine="720"/>
        <w:jc w:val="both"/>
      </w:pPr>
    </w:p>
    <w:p w14:paraId="483629ED" w14:textId="083DE76D" w:rsidR="005A07AD" w:rsidRDefault="002759E3" w:rsidP="001A7AE8">
      <w:pPr>
        <w:pStyle w:val="NormalWeb"/>
        <w:spacing w:before="0" w:beforeAutospacing="0" w:after="0" w:afterAutospacing="0"/>
        <w:ind w:firstLine="720"/>
        <w:jc w:val="both"/>
      </w:pPr>
      <w:r>
        <w:t>6</w:t>
      </w:r>
      <w:r w:rsidR="000B1BAC">
        <w:t>.</w:t>
      </w:r>
      <w:r w:rsidR="00F314B2">
        <w:t xml:space="preserve"> </w:t>
      </w:r>
      <w:r w:rsidR="0030374F">
        <w:t xml:space="preserve">Izteikt 22.3.1.3. </w:t>
      </w:r>
      <w:r w:rsidR="0068445D">
        <w:t>apakšpunkt</w:t>
      </w:r>
      <w:r w:rsidR="0030374F">
        <w:t>u šādā redakcijā</w:t>
      </w:r>
      <w:r w:rsidR="005A07AD">
        <w:t>:</w:t>
      </w:r>
      <w:r w:rsidR="001A7AE8">
        <w:t xml:space="preserve"> </w:t>
      </w:r>
    </w:p>
    <w:p w14:paraId="102965ED" w14:textId="2858A92F" w:rsidR="0068445D" w:rsidRDefault="008450A6" w:rsidP="001A7AE8">
      <w:pPr>
        <w:pStyle w:val="NormalWeb"/>
        <w:spacing w:before="0" w:beforeAutospacing="0" w:after="0" w:afterAutospacing="0"/>
        <w:ind w:firstLine="720"/>
        <w:jc w:val="both"/>
      </w:pPr>
      <w:r>
        <w:t>“</w:t>
      </w:r>
      <w:r w:rsidR="005A07AD">
        <w:t xml:space="preserve">22.3.1.3. </w:t>
      </w:r>
      <w:r>
        <w:t>atlīdzības izmaksas darba vadītājam;”</w:t>
      </w:r>
      <w:r w:rsidR="001A7AE8">
        <w:t>.</w:t>
      </w:r>
    </w:p>
    <w:p w14:paraId="6C5F4497" w14:textId="3C3612D8" w:rsidR="005A07AD" w:rsidRDefault="005A07AD" w:rsidP="001A7AE8">
      <w:pPr>
        <w:pStyle w:val="NormalWeb"/>
        <w:spacing w:before="0" w:beforeAutospacing="0" w:after="0" w:afterAutospacing="0"/>
        <w:ind w:firstLine="720"/>
        <w:jc w:val="both"/>
      </w:pPr>
    </w:p>
    <w:p w14:paraId="75A55C6B" w14:textId="4C08AC63" w:rsidR="005A07AD" w:rsidRDefault="005A07AD" w:rsidP="005A07AD">
      <w:pPr>
        <w:pStyle w:val="NormalWeb"/>
        <w:spacing w:before="0" w:beforeAutospacing="0" w:after="0" w:afterAutospacing="0"/>
        <w:ind w:firstLine="720"/>
        <w:jc w:val="both"/>
      </w:pPr>
      <w:r>
        <w:t xml:space="preserve">7. Izteikt 22.6.1.3. apakšpunktu šādā redakcijā: </w:t>
      </w:r>
    </w:p>
    <w:p w14:paraId="63D76736" w14:textId="32A7F449" w:rsidR="005A07AD" w:rsidRDefault="005A07AD" w:rsidP="005A07AD">
      <w:pPr>
        <w:pStyle w:val="NormalWeb"/>
        <w:spacing w:before="0" w:beforeAutospacing="0" w:after="0" w:afterAutospacing="0"/>
        <w:ind w:firstLine="720"/>
        <w:jc w:val="both"/>
      </w:pPr>
      <w:r>
        <w:t>“</w:t>
      </w:r>
      <w:r w:rsidR="00FA5673">
        <w:t xml:space="preserve">22.6.1.3. </w:t>
      </w:r>
      <w:r>
        <w:t>atlīdzības izmaksas darba vadītājam;”.</w:t>
      </w:r>
    </w:p>
    <w:p w14:paraId="27A8500C" w14:textId="77777777" w:rsidR="001A7AE8" w:rsidRDefault="001A7AE8" w:rsidP="001A7AE8">
      <w:pPr>
        <w:pStyle w:val="NormalWeb"/>
        <w:spacing w:before="0" w:beforeAutospacing="0" w:after="0" w:afterAutospacing="0"/>
        <w:ind w:firstLine="720"/>
        <w:jc w:val="both"/>
      </w:pPr>
    </w:p>
    <w:p w14:paraId="577D0D74" w14:textId="6C608F82" w:rsidR="00E956C1" w:rsidRDefault="005E7F53" w:rsidP="00636EB1">
      <w:pPr>
        <w:pStyle w:val="NormalWeb"/>
        <w:spacing w:before="0" w:beforeAutospacing="0" w:after="0" w:afterAutospacing="0"/>
        <w:ind w:firstLine="720"/>
        <w:jc w:val="both"/>
      </w:pPr>
      <w:r>
        <w:t>8</w:t>
      </w:r>
      <w:r w:rsidR="0068445D">
        <w:t xml:space="preserve">. </w:t>
      </w:r>
      <w:r w:rsidR="00F314B2">
        <w:t>P</w:t>
      </w:r>
      <w:r w:rsidR="00922CE4">
        <w:t xml:space="preserve">apildināt 30.punktu </w:t>
      </w:r>
      <w:r w:rsidR="00B31C08">
        <w:t>aiz vārdiem “un šo noteikumu” ar skaitli “21.1.”.</w:t>
      </w:r>
    </w:p>
    <w:p w14:paraId="44FC3BF0" w14:textId="7980986D" w:rsidR="00F314B2" w:rsidRDefault="00F314B2" w:rsidP="00636EB1">
      <w:pPr>
        <w:pStyle w:val="NormalWeb"/>
        <w:spacing w:before="0" w:beforeAutospacing="0" w:after="0" w:afterAutospacing="0"/>
        <w:ind w:firstLine="720"/>
        <w:jc w:val="both"/>
      </w:pPr>
    </w:p>
    <w:p w14:paraId="17827094" w14:textId="59B4CD89" w:rsidR="00F314B2" w:rsidRDefault="005E7F53" w:rsidP="00636EB1">
      <w:pPr>
        <w:pStyle w:val="NormalWeb"/>
        <w:spacing w:before="0" w:beforeAutospacing="0" w:after="0" w:afterAutospacing="0"/>
        <w:ind w:firstLine="720"/>
        <w:jc w:val="both"/>
      </w:pPr>
      <w:r>
        <w:t>9</w:t>
      </w:r>
      <w:r w:rsidR="00F314B2">
        <w:t>. Papildināt</w:t>
      </w:r>
      <w:r w:rsidR="000F5922">
        <w:t xml:space="preserve"> noteikumus </w:t>
      </w:r>
      <w:r w:rsidR="00EE5E69">
        <w:t xml:space="preserve">ar </w:t>
      </w:r>
      <w:r w:rsidR="008F237C">
        <w:t>30.</w:t>
      </w:r>
      <w:r w:rsidR="008F237C">
        <w:rPr>
          <w:vertAlign w:val="superscript"/>
        </w:rPr>
        <w:t xml:space="preserve">1 </w:t>
      </w:r>
      <w:r w:rsidR="008F237C">
        <w:t>punktu šādā redakcijā:</w:t>
      </w:r>
    </w:p>
    <w:p w14:paraId="4104E3C4" w14:textId="60AB1C14" w:rsidR="004A4FD3" w:rsidRDefault="00655BDE" w:rsidP="00636EB1">
      <w:pPr>
        <w:pStyle w:val="NormalWeb"/>
        <w:spacing w:before="0" w:beforeAutospacing="0" w:after="0" w:afterAutospacing="0"/>
        <w:ind w:firstLine="720"/>
        <w:jc w:val="both"/>
      </w:pPr>
      <w:r>
        <w:t>“</w:t>
      </w:r>
      <w:r w:rsidR="00B14370">
        <w:t>30.</w:t>
      </w:r>
      <w:bookmarkStart w:id="0" w:name="_Hlk494727304"/>
      <w:r w:rsidR="00B14370" w:rsidRPr="003F1EE3">
        <w:rPr>
          <w:vertAlign w:val="superscript"/>
        </w:rPr>
        <w:t xml:space="preserve">1 </w:t>
      </w:r>
      <w:r w:rsidR="00B14370" w:rsidRPr="003F1EE3">
        <w:t xml:space="preserve">Īstenojot </w:t>
      </w:r>
      <w:r w:rsidR="0044006D" w:rsidRPr="003F1EE3">
        <w:t xml:space="preserve">atsevišķas </w:t>
      </w:r>
      <w:r w:rsidR="00D24C63" w:rsidRPr="003F1EE3">
        <w:t>šo noteikumu</w:t>
      </w:r>
      <w:r w:rsidR="00B14370" w:rsidRPr="003F1EE3">
        <w:t xml:space="preserve"> </w:t>
      </w:r>
      <w:r w:rsidR="00B10E75" w:rsidRPr="003F1EE3">
        <w:t xml:space="preserve">18.1.3.1. </w:t>
      </w:r>
      <w:r w:rsidR="00D13FEA" w:rsidRPr="003F1EE3">
        <w:t xml:space="preserve">un 18.1.3.2. </w:t>
      </w:r>
      <w:r w:rsidR="00B14370" w:rsidRPr="003F1EE3">
        <w:t xml:space="preserve">apakšpunktā minētās profesionālās tālākizglītības un </w:t>
      </w:r>
      <w:r w:rsidR="00D13FEA" w:rsidRPr="003F1EE3">
        <w:rPr>
          <w:szCs w:val="28"/>
        </w:rPr>
        <w:t xml:space="preserve">profesionālās pilnveides </w:t>
      </w:r>
      <w:r w:rsidR="00D13FEA" w:rsidRPr="003F1EE3">
        <w:t>programmas</w:t>
      </w:r>
      <w:r w:rsidR="006B6D77" w:rsidRPr="003F1EE3">
        <w:t xml:space="preserve"> un iesaistot tajās jauniešus,</w:t>
      </w:r>
      <w:r w:rsidR="00B14370" w:rsidRPr="003F1EE3">
        <w:t xml:space="preserve"> </w:t>
      </w:r>
      <w:r w:rsidR="00DA4BA1">
        <w:lastRenderedPageBreak/>
        <w:t>atbilstoši l</w:t>
      </w:r>
      <w:r w:rsidR="0050544E" w:rsidRPr="003F1EE3">
        <w:t>abklājības ministra</w:t>
      </w:r>
      <w:r w:rsidR="003F37C2" w:rsidRPr="003F1EE3">
        <w:t xml:space="preserve"> izveidotās komisijas noteiktajām pazīmēm,</w:t>
      </w:r>
      <w:r w:rsidR="00374023" w:rsidRPr="003F1EE3">
        <w:t xml:space="preserve"> kā arī </w:t>
      </w:r>
      <w:r w:rsidR="0050544E" w:rsidRPr="003F1EE3">
        <w:t xml:space="preserve">īstenojot profesionālās tālākizglītības un profesionālās pilnveides programmas </w:t>
      </w:r>
      <w:r w:rsidR="00374023" w:rsidRPr="003F1EE3">
        <w:t>modulārā</w:t>
      </w:r>
      <w:r w:rsidR="00790A4D" w:rsidRPr="003F1EE3">
        <w:t>s izglītības programmas</w:t>
      </w:r>
      <w:r w:rsidR="00374023" w:rsidRPr="003F1EE3">
        <w:t xml:space="preserve"> veidā,</w:t>
      </w:r>
      <w:r w:rsidR="003F37C2" w:rsidRPr="003F1EE3">
        <w:t xml:space="preserve"> </w:t>
      </w:r>
      <w:r w:rsidR="00B14370" w:rsidRPr="003F1EE3">
        <w:t xml:space="preserve">finansējuma saņēmējs </w:t>
      </w:r>
      <w:r w:rsidR="00D24C63" w:rsidRPr="003F1EE3">
        <w:t>minēto izglītības programmu</w:t>
      </w:r>
      <w:r w:rsidR="00F344DB" w:rsidRPr="003F1EE3">
        <w:t xml:space="preserve"> </w:t>
      </w:r>
      <w:r w:rsidR="00D24C63" w:rsidRPr="003F1EE3">
        <w:t>īstenošanai</w:t>
      </w:r>
      <w:r w:rsidR="007C1D89" w:rsidRPr="003F1EE3">
        <w:t xml:space="preserve"> piesaista</w:t>
      </w:r>
      <w:r w:rsidR="00B14370" w:rsidRPr="003F1EE3">
        <w:t xml:space="preserve"> izglītības iestād</w:t>
      </w:r>
      <w:r w:rsidR="003F37C2" w:rsidRPr="003F1EE3">
        <w:t>es</w:t>
      </w:r>
      <w:r w:rsidR="00B14370" w:rsidRPr="003F1EE3">
        <w:t>, kurām piešķirts profesionālās izglītības kompetences centra statuss</w:t>
      </w:r>
      <w:r w:rsidR="00374023" w:rsidRPr="003F1EE3">
        <w:t>.</w:t>
      </w:r>
      <w:r w:rsidR="00B14370" w:rsidRPr="003F1EE3">
        <w:t>”</w:t>
      </w:r>
      <w:r w:rsidR="00B10E75" w:rsidRPr="003F1EE3">
        <w:t>.</w:t>
      </w:r>
      <w:bookmarkEnd w:id="0"/>
    </w:p>
    <w:p w14:paraId="4F1B7468" w14:textId="684A7B15" w:rsidR="00D0211C" w:rsidRPr="008F237C" w:rsidRDefault="00D0211C" w:rsidP="00374023">
      <w:pPr>
        <w:pStyle w:val="NormalWeb"/>
        <w:spacing w:before="0" w:beforeAutospacing="0" w:after="0" w:afterAutospacing="0"/>
        <w:jc w:val="both"/>
      </w:pPr>
    </w:p>
    <w:p w14:paraId="7AEAA4CF" w14:textId="77777777" w:rsidR="004642F6" w:rsidRPr="001008E6" w:rsidRDefault="004642F6" w:rsidP="009833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18B3DC" w14:textId="1BB79301" w:rsidR="001710C2" w:rsidRPr="001008E6" w:rsidRDefault="00952696" w:rsidP="008C2DC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s</w:t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710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M.Kučinskis</w:t>
      </w:r>
    </w:p>
    <w:p w14:paraId="26E0C7CA" w14:textId="77777777" w:rsidR="003E79E0" w:rsidRPr="001008E6" w:rsidRDefault="003E79E0" w:rsidP="008C2DC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8FA6BC" w14:textId="2E6D555D" w:rsidR="003760B8" w:rsidRPr="001008E6" w:rsidRDefault="003760B8" w:rsidP="008C2DC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Labklājības ministr</w:t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C2DC2" w:rsidRPr="001008E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        J.Reirs</w:t>
      </w:r>
    </w:p>
    <w:p w14:paraId="0674CF44" w14:textId="454DE4B0" w:rsidR="001710C2" w:rsidRDefault="001710C2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4B0E60" w14:textId="6069F18F" w:rsidR="00ED4E05" w:rsidRDefault="00ED4E0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64F1C9" w14:textId="2208627E" w:rsidR="00ED4E05" w:rsidRDefault="00ED4E0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B747D4" w14:textId="2C2B6C92" w:rsidR="00ED4E05" w:rsidRDefault="00ED4E0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8F0D829" w14:textId="3761F4DA" w:rsidR="00ED4E05" w:rsidRDefault="00ED4E0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FB2118" w14:textId="71C9DA40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C6C9C0" w14:textId="75678863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E8381A" w14:textId="46259A21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96C3D3" w14:textId="655E4AC9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67DE74" w14:textId="22884EAB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3EBDC0" w14:textId="085DA17C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08D1BD" w14:textId="65B9D3CF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4FF8B83" w14:textId="6ADC4C36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064AAE8" w14:textId="31D78C8E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37E560" w14:textId="4B8A9A47" w:rsidR="002B3C25" w:rsidRDefault="002B3C25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4D6106" w14:textId="6ECB2301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0AD15B" w14:textId="394A5CD1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D7A0AE" w14:textId="7274CF86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4A444A" w14:textId="6DFDA4F6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AE52B3" w14:textId="5D8B7B15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FDC2D9" w14:textId="5A1B1C61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1C8BEE" w14:textId="113C6AF1" w:rsidR="00151589" w:rsidRDefault="00151589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DF53C6" w14:textId="561BFD70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D6A5AE" w14:textId="449D7B55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914E55" w14:textId="7C0CAEBC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9868B9" w14:textId="552E857A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C37960" w14:textId="2A31AF67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22BB96" w14:textId="362D11D6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11FDE7" w14:textId="0CD97867" w:rsidR="003B3CD3" w:rsidRDefault="003B3CD3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ECCA55" w14:textId="1BC6CFAC" w:rsidR="003B3CD3" w:rsidRDefault="003B3CD3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19A94A" w14:textId="0AC6EE56" w:rsidR="003B3CD3" w:rsidRDefault="003B3CD3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CB204B4" w14:textId="77777777" w:rsidR="003B3CD3" w:rsidRDefault="003B3CD3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GoBack"/>
      <w:bookmarkEnd w:id="1"/>
    </w:p>
    <w:p w14:paraId="50CB727E" w14:textId="563BD0E7" w:rsidR="000C6C9D" w:rsidRDefault="000C6C9D" w:rsidP="008A4EBE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1EE81F" w14:textId="3977258A" w:rsidR="000C6C9D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E7EDBC" w14:textId="77777777" w:rsidR="000C6C9D" w:rsidRPr="001008E6" w:rsidRDefault="000C6C9D" w:rsidP="009833BE">
      <w:pPr>
        <w:tabs>
          <w:tab w:val="left" w:pos="709"/>
          <w:tab w:val="left" w:pos="68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4045AE" w14:textId="5B4690FE" w:rsidR="001710C2" w:rsidRPr="001008E6" w:rsidRDefault="00E6491D" w:rsidP="009833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lv-LV"/>
        </w:rPr>
        <w:t>0</w:t>
      </w:r>
      <w:r w:rsidR="004D2D76">
        <w:rPr>
          <w:rFonts w:ascii="Times New Roman" w:eastAsia="Times New Roman" w:hAnsi="Times New Roman" w:cs="Times New Roman"/>
          <w:sz w:val="18"/>
          <w:szCs w:val="24"/>
          <w:lang w:eastAsia="lv-LV"/>
        </w:rPr>
        <w:t>6</w:t>
      </w:r>
      <w:r w:rsidR="00381A64">
        <w:rPr>
          <w:rFonts w:ascii="Times New Roman" w:eastAsia="Times New Roman" w:hAnsi="Times New Roman" w:cs="Times New Roman"/>
          <w:sz w:val="18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18"/>
          <w:szCs w:val="24"/>
          <w:lang w:eastAsia="lv-LV"/>
        </w:rPr>
        <w:t>10</w:t>
      </w:r>
      <w:r w:rsidR="00D6128D"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>.201</w:t>
      </w:r>
      <w:r w:rsidR="00C2108D"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>7</w:t>
      </w:r>
      <w:r w:rsidR="001710C2"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 xml:space="preserve">. </w:t>
      </w:r>
      <w:r w:rsidR="00585DBB">
        <w:rPr>
          <w:rFonts w:ascii="Times New Roman" w:eastAsia="Times New Roman" w:hAnsi="Times New Roman" w:cs="Times New Roman"/>
          <w:sz w:val="18"/>
          <w:szCs w:val="24"/>
          <w:lang w:eastAsia="lv-LV"/>
        </w:rPr>
        <w:t>1</w:t>
      </w:r>
      <w:r w:rsidR="004D2D76">
        <w:rPr>
          <w:rFonts w:ascii="Times New Roman" w:eastAsia="Times New Roman" w:hAnsi="Times New Roman" w:cs="Times New Roman"/>
          <w:sz w:val="18"/>
          <w:szCs w:val="24"/>
          <w:lang w:eastAsia="lv-LV"/>
        </w:rPr>
        <w:t>1</w:t>
      </w:r>
      <w:r w:rsidR="001710C2"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>:</w:t>
      </w:r>
      <w:r w:rsidR="00C626DC">
        <w:rPr>
          <w:rFonts w:ascii="Times New Roman" w:eastAsia="Times New Roman" w:hAnsi="Times New Roman" w:cs="Times New Roman"/>
          <w:sz w:val="18"/>
          <w:szCs w:val="24"/>
          <w:lang w:eastAsia="lv-LV"/>
        </w:rPr>
        <w:t>30</w:t>
      </w:r>
    </w:p>
    <w:p w14:paraId="62A028DE" w14:textId="63803BF2" w:rsidR="00F5184C" w:rsidRDefault="00E173C5" w:rsidP="009833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lv-LV"/>
        </w:rPr>
        <w:t>361</w:t>
      </w:r>
    </w:p>
    <w:p w14:paraId="19CD479C" w14:textId="10A69B4A" w:rsidR="00C8636C" w:rsidRPr="001008E6" w:rsidRDefault="00D6128D" w:rsidP="009833B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  <w:r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>K.Korsaka</w:t>
      </w:r>
      <w:r w:rsidR="001710C2" w:rsidRPr="001008E6">
        <w:rPr>
          <w:rFonts w:ascii="Times New Roman" w:eastAsia="Times New Roman" w:hAnsi="Times New Roman" w:cs="Times New Roman"/>
          <w:sz w:val="18"/>
          <w:szCs w:val="24"/>
          <w:lang w:eastAsia="lv-LV"/>
        </w:rPr>
        <w:t xml:space="preserve">, </w:t>
      </w:r>
      <w:r w:rsidRPr="001008E6">
        <w:rPr>
          <w:rFonts w:ascii="Times New Roman" w:hAnsi="Times New Roman" w:cs="Times New Roman"/>
          <w:sz w:val="18"/>
          <w:szCs w:val="24"/>
        </w:rPr>
        <w:t>67021565</w:t>
      </w:r>
    </w:p>
    <w:p w14:paraId="141EE0BF" w14:textId="0D99060B" w:rsidR="00D6128D" w:rsidRPr="001008E6" w:rsidRDefault="003B3CD3" w:rsidP="009833BE">
      <w:pPr>
        <w:tabs>
          <w:tab w:val="left" w:pos="6804"/>
        </w:tabs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18"/>
          <w:szCs w:val="24"/>
          <w:u w:val="none"/>
          <w:lang w:eastAsia="lv-LV"/>
        </w:rPr>
      </w:pPr>
      <w:hyperlink r:id="rId8" w:history="1">
        <w:r w:rsidR="00D6128D" w:rsidRPr="001008E6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24"/>
            <w:u w:val="none"/>
            <w:lang w:eastAsia="lv-LV"/>
          </w:rPr>
          <w:t>Karina.Korsaka@lm.gov.lv</w:t>
        </w:r>
      </w:hyperlink>
    </w:p>
    <w:p w14:paraId="2991A7D7" w14:textId="48341C9B" w:rsidR="00225FEF" w:rsidRPr="00151589" w:rsidRDefault="00225FEF" w:rsidP="0015158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225FEF" w:rsidRPr="00151589" w:rsidSect="001A2AC8">
      <w:headerReference w:type="default" r:id="rId9"/>
      <w:footerReference w:type="default" r:id="rId10"/>
      <w:footerReference w:type="first" r:id="rId11"/>
      <w:pgSz w:w="11906" w:h="16838"/>
      <w:pgMar w:top="956" w:right="1133" w:bottom="1135" w:left="1418" w:header="568" w:footer="75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D97B" w14:textId="77777777" w:rsidR="006558AA" w:rsidRDefault="006558AA" w:rsidP="00D37BC2">
      <w:pPr>
        <w:spacing w:after="0" w:line="240" w:lineRule="auto"/>
      </w:pPr>
      <w:r>
        <w:separator/>
      </w:r>
    </w:p>
  </w:endnote>
  <w:endnote w:type="continuationSeparator" w:id="0">
    <w:p w14:paraId="7F48208F" w14:textId="77777777" w:rsidR="006558AA" w:rsidRDefault="006558AA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42D9" w14:textId="2A9C87FF" w:rsidR="002724E5" w:rsidRPr="00151589" w:rsidRDefault="00151589" w:rsidP="00151589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BF6A6A">
      <w:rPr>
        <w:rFonts w:ascii="Times New Roman" w:eastAsia="Times New Roman" w:hAnsi="Times New Roman"/>
        <w:sz w:val="18"/>
        <w:szCs w:val="20"/>
        <w:lang w:eastAsia="lv-LV"/>
      </w:rPr>
      <w:t>LMNot_MKN</w:t>
    </w:r>
    <w:r>
      <w:rPr>
        <w:rFonts w:ascii="Times New Roman" w:eastAsia="Times New Roman" w:hAnsi="Times New Roman"/>
        <w:sz w:val="18"/>
        <w:szCs w:val="20"/>
        <w:lang w:eastAsia="lv-LV"/>
      </w:rPr>
      <w:t>207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groz_</w:t>
    </w:r>
    <w:r w:rsidR="00237738">
      <w:rPr>
        <w:rFonts w:ascii="Times New Roman" w:eastAsia="Times New Roman" w:hAnsi="Times New Roman"/>
        <w:sz w:val="18"/>
        <w:szCs w:val="20"/>
        <w:lang w:eastAsia="lv-LV"/>
      </w:rPr>
      <w:t>0</w:t>
    </w:r>
    <w:r w:rsidR="004D2D76">
      <w:rPr>
        <w:rFonts w:ascii="Times New Roman" w:eastAsia="Times New Roman" w:hAnsi="Times New Roman"/>
        <w:sz w:val="18"/>
        <w:szCs w:val="20"/>
        <w:lang w:eastAsia="lv-LV"/>
      </w:rPr>
      <w:t>6</w:t>
    </w:r>
    <w:r w:rsidR="00237738">
      <w:rPr>
        <w:rFonts w:ascii="Times New Roman" w:eastAsia="Times New Roman" w:hAnsi="Times New Roman"/>
        <w:sz w:val="18"/>
        <w:szCs w:val="20"/>
        <w:lang w:eastAsia="lv-LV"/>
      </w:rPr>
      <w:t>10</w:t>
    </w:r>
    <w:r>
      <w:rPr>
        <w:rFonts w:ascii="Times New Roman" w:eastAsia="Times New Roman" w:hAnsi="Times New Roman"/>
        <w:sz w:val="18"/>
        <w:szCs w:val="20"/>
        <w:lang w:eastAsia="lv-LV"/>
      </w:rPr>
      <w:t>20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B251" w14:textId="458CFCF0" w:rsidR="0050217E" w:rsidRPr="00151589" w:rsidRDefault="00151589" w:rsidP="00151589">
    <w:pPr>
      <w:spacing w:after="0" w:line="240" w:lineRule="auto"/>
      <w:jc w:val="both"/>
      <w:rPr>
        <w:rFonts w:ascii="Times New Roman" w:eastAsia="Times New Roman" w:hAnsi="Times New Roman"/>
        <w:sz w:val="18"/>
        <w:szCs w:val="20"/>
        <w:lang w:eastAsia="lv-LV"/>
      </w:rPr>
    </w:pPr>
    <w:r w:rsidRPr="00BF6A6A">
      <w:rPr>
        <w:rFonts w:ascii="Times New Roman" w:eastAsia="Times New Roman" w:hAnsi="Times New Roman"/>
        <w:sz w:val="18"/>
        <w:szCs w:val="20"/>
        <w:lang w:eastAsia="lv-LV"/>
      </w:rPr>
      <w:t>LMNot_MKN</w:t>
    </w:r>
    <w:r>
      <w:rPr>
        <w:rFonts w:ascii="Times New Roman" w:eastAsia="Times New Roman" w:hAnsi="Times New Roman"/>
        <w:sz w:val="18"/>
        <w:szCs w:val="20"/>
        <w:lang w:eastAsia="lv-LV"/>
      </w:rPr>
      <w:t>207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groz_</w:t>
    </w:r>
    <w:r w:rsidR="00237738">
      <w:rPr>
        <w:rFonts w:ascii="Times New Roman" w:eastAsia="Times New Roman" w:hAnsi="Times New Roman"/>
        <w:sz w:val="18"/>
        <w:szCs w:val="20"/>
        <w:lang w:eastAsia="lv-LV"/>
      </w:rPr>
      <w:t>0</w:t>
    </w:r>
    <w:r w:rsidR="004D2D76">
      <w:rPr>
        <w:rFonts w:ascii="Times New Roman" w:eastAsia="Times New Roman" w:hAnsi="Times New Roman"/>
        <w:sz w:val="18"/>
        <w:szCs w:val="20"/>
        <w:lang w:eastAsia="lv-LV"/>
      </w:rPr>
      <w:t>6</w:t>
    </w:r>
    <w:r w:rsidR="00237738">
      <w:rPr>
        <w:rFonts w:ascii="Times New Roman" w:eastAsia="Times New Roman" w:hAnsi="Times New Roman"/>
        <w:sz w:val="18"/>
        <w:szCs w:val="20"/>
        <w:lang w:eastAsia="lv-LV"/>
      </w:rPr>
      <w:t>10</w:t>
    </w:r>
    <w:r>
      <w:rPr>
        <w:rFonts w:ascii="Times New Roman" w:eastAsia="Times New Roman" w:hAnsi="Times New Roman"/>
        <w:sz w:val="18"/>
        <w:szCs w:val="20"/>
        <w:lang w:eastAsia="lv-LV"/>
      </w:rPr>
      <w:t>20</w:t>
    </w:r>
    <w:r w:rsidRPr="00BF6A6A">
      <w:rPr>
        <w:rFonts w:ascii="Times New Roman" w:eastAsia="Times New Roman" w:hAnsi="Times New Roman"/>
        <w:sz w:val="18"/>
        <w:szCs w:val="20"/>
        <w:lang w:eastAsia="lv-LV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E31A" w14:textId="77777777" w:rsidR="006558AA" w:rsidRDefault="006558AA" w:rsidP="00D37BC2">
      <w:pPr>
        <w:spacing w:after="0" w:line="240" w:lineRule="auto"/>
      </w:pPr>
      <w:r>
        <w:separator/>
      </w:r>
    </w:p>
  </w:footnote>
  <w:footnote w:type="continuationSeparator" w:id="0">
    <w:p w14:paraId="007F307E" w14:textId="77777777" w:rsidR="006558AA" w:rsidRDefault="006558AA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CC80" w14:textId="29E9B785" w:rsidR="0050217E" w:rsidRPr="00CA67CE" w:rsidRDefault="0050217E" w:rsidP="00F20539">
    <w:pPr>
      <w:pStyle w:val="Header"/>
      <w:jc w:val="center"/>
      <w:rPr>
        <w:rFonts w:ascii="Times New Roman" w:hAnsi="Times New Roman"/>
        <w:sz w:val="24"/>
        <w:szCs w:val="28"/>
      </w:rPr>
    </w:pPr>
    <w:r w:rsidRPr="00CA67CE">
      <w:rPr>
        <w:rFonts w:ascii="Times New Roman" w:hAnsi="Times New Roman"/>
        <w:sz w:val="24"/>
        <w:szCs w:val="28"/>
      </w:rPr>
      <w:fldChar w:fldCharType="begin"/>
    </w:r>
    <w:r w:rsidRPr="00CA67CE">
      <w:rPr>
        <w:rFonts w:ascii="Times New Roman" w:hAnsi="Times New Roman"/>
        <w:sz w:val="24"/>
        <w:szCs w:val="28"/>
      </w:rPr>
      <w:instrText xml:space="preserve"> PAGE   \* MERGEFORMAT </w:instrText>
    </w:r>
    <w:r w:rsidRPr="00CA67CE">
      <w:rPr>
        <w:rFonts w:ascii="Times New Roman" w:hAnsi="Times New Roman"/>
        <w:sz w:val="24"/>
        <w:szCs w:val="28"/>
      </w:rPr>
      <w:fldChar w:fldCharType="separate"/>
    </w:r>
    <w:r w:rsidR="003B3CD3">
      <w:rPr>
        <w:rFonts w:ascii="Times New Roman" w:hAnsi="Times New Roman"/>
        <w:noProof/>
        <w:sz w:val="24"/>
        <w:szCs w:val="28"/>
      </w:rPr>
      <w:t>2</w:t>
    </w:r>
    <w:r w:rsidRPr="00CA67CE">
      <w:rPr>
        <w:rFonts w:ascii="Times New Roman" w:hAnsi="Times New Roman"/>
        <w:noProof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4B7E"/>
    <w:multiLevelType w:val="hybridMultilevel"/>
    <w:tmpl w:val="A6E2B98C"/>
    <w:lvl w:ilvl="0" w:tplc="E4F0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08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E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02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18A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0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6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48FD"/>
    <w:multiLevelType w:val="hybridMultilevel"/>
    <w:tmpl w:val="8B56CDB4"/>
    <w:lvl w:ilvl="0" w:tplc="FE2E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AD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2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0B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0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E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E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AD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72A18"/>
    <w:multiLevelType w:val="hybridMultilevel"/>
    <w:tmpl w:val="28187ABA"/>
    <w:lvl w:ilvl="0" w:tplc="D06A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05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2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E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8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8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6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2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04F5B99"/>
    <w:multiLevelType w:val="hybridMultilevel"/>
    <w:tmpl w:val="AA923920"/>
    <w:lvl w:ilvl="0" w:tplc="EC00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6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47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0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8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C0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4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E7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4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E702FB"/>
    <w:multiLevelType w:val="hybridMultilevel"/>
    <w:tmpl w:val="2880173E"/>
    <w:lvl w:ilvl="0" w:tplc="E9EC8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E7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8F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8C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0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6C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60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2C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C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450D1C"/>
    <w:multiLevelType w:val="hybridMultilevel"/>
    <w:tmpl w:val="236ADF7E"/>
    <w:lvl w:ilvl="0" w:tplc="6DACC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C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E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6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C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4C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CD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83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EC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5D29E5"/>
    <w:multiLevelType w:val="hybridMultilevel"/>
    <w:tmpl w:val="FEC08F7E"/>
    <w:lvl w:ilvl="0" w:tplc="43625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E2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EC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62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C4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4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4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09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A9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0DA2"/>
    <w:multiLevelType w:val="hybridMultilevel"/>
    <w:tmpl w:val="6F184C5A"/>
    <w:lvl w:ilvl="0" w:tplc="A980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4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E6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0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61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0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8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A1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44C16D4"/>
    <w:multiLevelType w:val="hybridMultilevel"/>
    <w:tmpl w:val="DFB81FCC"/>
    <w:lvl w:ilvl="0" w:tplc="36C6C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22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2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A7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E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A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4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8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78469C"/>
    <w:multiLevelType w:val="hybridMultilevel"/>
    <w:tmpl w:val="2162FC0A"/>
    <w:lvl w:ilvl="0" w:tplc="99141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6E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1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07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63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4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8A6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2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1AE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345605"/>
    <w:multiLevelType w:val="hybridMultilevel"/>
    <w:tmpl w:val="66BE1944"/>
    <w:lvl w:ilvl="0" w:tplc="C1C0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83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0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C6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C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09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00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83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CD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17F6E"/>
    <w:multiLevelType w:val="hybridMultilevel"/>
    <w:tmpl w:val="E6304F0A"/>
    <w:lvl w:ilvl="0" w:tplc="BF6E9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0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24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0F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A0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E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8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8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F2555"/>
    <w:multiLevelType w:val="hybridMultilevel"/>
    <w:tmpl w:val="B4666130"/>
    <w:lvl w:ilvl="0" w:tplc="FCF02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41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6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21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25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E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A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C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E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26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31"/>
  </w:num>
  <w:num w:numId="11">
    <w:abstractNumId w:val="17"/>
  </w:num>
  <w:num w:numId="12">
    <w:abstractNumId w:val="24"/>
  </w:num>
  <w:num w:numId="13">
    <w:abstractNumId w:val="29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5"/>
  </w:num>
  <w:num w:numId="19">
    <w:abstractNumId w:val="1"/>
  </w:num>
  <w:num w:numId="20">
    <w:abstractNumId w:val="19"/>
  </w:num>
  <w:num w:numId="21">
    <w:abstractNumId w:val="3"/>
  </w:num>
  <w:num w:numId="22">
    <w:abstractNumId w:val="32"/>
  </w:num>
  <w:num w:numId="23">
    <w:abstractNumId w:val="33"/>
  </w:num>
  <w:num w:numId="24">
    <w:abstractNumId w:val="22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9"/>
  </w:num>
  <w:num w:numId="30">
    <w:abstractNumId w:val="36"/>
  </w:num>
  <w:num w:numId="31">
    <w:abstractNumId w:val="15"/>
  </w:num>
  <w:num w:numId="32">
    <w:abstractNumId w:val="16"/>
  </w:num>
  <w:num w:numId="33">
    <w:abstractNumId w:val="23"/>
  </w:num>
  <w:num w:numId="34">
    <w:abstractNumId w:val="4"/>
  </w:num>
  <w:num w:numId="35">
    <w:abstractNumId w:val="13"/>
  </w:num>
  <w:num w:numId="36">
    <w:abstractNumId w:val="34"/>
  </w:num>
  <w:num w:numId="37">
    <w:abstractNumId w:val="14"/>
  </w:num>
  <w:num w:numId="38">
    <w:abstractNumId w:val="30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C2"/>
    <w:rsid w:val="0001242C"/>
    <w:rsid w:val="0001417D"/>
    <w:rsid w:val="00020831"/>
    <w:rsid w:val="00025B4B"/>
    <w:rsid w:val="00026DB9"/>
    <w:rsid w:val="00034083"/>
    <w:rsid w:val="000341D7"/>
    <w:rsid w:val="00042198"/>
    <w:rsid w:val="00042457"/>
    <w:rsid w:val="0004385A"/>
    <w:rsid w:val="00043F27"/>
    <w:rsid w:val="00044238"/>
    <w:rsid w:val="000449DF"/>
    <w:rsid w:val="00045F1C"/>
    <w:rsid w:val="00053A05"/>
    <w:rsid w:val="00053FB3"/>
    <w:rsid w:val="000542F1"/>
    <w:rsid w:val="0005517A"/>
    <w:rsid w:val="00056B48"/>
    <w:rsid w:val="000616C5"/>
    <w:rsid w:val="00064C03"/>
    <w:rsid w:val="000657BA"/>
    <w:rsid w:val="00067B92"/>
    <w:rsid w:val="00070E37"/>
    <w:rsid w:val="000719A1"/>
    <w:rsid w:val="00074DBE"/>
    <w:rsid w:val="000766A3"/>
    <w:rsid w:val="00076F52"/>
    <w:rsid w:val="0007720D"/>
    <w:rsid w:val="00077900"/>
    <w:rsid w:val="00082B42"/>
    <w:rsid w:val="0008397E"/>
    <w:rsid w:val="00085EF7"/>
    <w:rsid w:val="00086491"/>
    <w:rsid w:val="00086E54"/>
    <w:rsid w:val="00087643"/>
    <w:rsid w:val="000916A9"/>
    <w:rsid w:val="000916D3"/>
    <w:rsid w:val="00091A5E"/>
    <w:rsid w:val="00095516"/>
    <w:rsid w:val="00095517"/>
    <w:rsid w:val="0009612E"/>
    <w:rsid w:val="00096F06"/>
    <w:rsid w:val="000A189A"/>
    <w:rsid w:val="000A252B"/>
    <w:rsid w:val="000A2C4D"/>
    <w:rsid w:val="000A439D"/>
    <w:rsid w:val="000A655C"/>
    <w:rsid w:val="000B0300"/>
    <w:rsid w:val="000B090C"/>
    <w:rsid w:val="000B0945"/>
    <w:rsid w:val="000B1BAC"/>
    <w:rsid w:val="000B2159"/>
    <w:rsid w:val="000B3532"/>
    <w:rsid w:val="000B4A4A"/>
    <w:rsid w:val="000B6A92"/>
    <w:rsid w:val="000C0942"/>
    <w:rsid w:val="000C12EB"/>
    <w:rsid w:val="000C2635"/>
    <w:rsid w:val="000C39EA"/>
    <w:rsid w:val="000C3DD9"/>
    <w:rsid w:val="000C6C9D"/>
    <w:rsid w:val="000C794C"/>
    <w:rsid w:val="000C7DDF"/>
    <w:rsid w:val="000D0336"/>
    <w:rsid w:val="000D27A4"/>
    <w:rsid w:val="000D358B"/>
    <w:rsid w:val="000E0F5E"/>
    <w:rsid w:val="000E1920"/>
    <w:rsid w:val="000E1BEB"/>
    <w:rsid w:val="000E7941"/>
    <w:rsid w:val="000F1A60"/>
    <w:rsid w:val="000F4288"/>
    <w:rsid w:val="000F4DD6"/>
    <w:rsid w:val="000F5922"/>
    <w:rsid w:val="000F5D64"/>
    <w:rsid w:val="001008E6"/>
    <w:rsid w:val="0010246B"/>
    <w:rsid w:val="00104FE8"/>
    <w:rsid w:val="0010640F"/>
    <w:rsid w:val="00110C23"/>
    <w:rsid w:val="00110EEC"/>
    <w:rsid w:val="00111426"/>
    <w:rsid w:val="00112C72"/>
    <w:rsid w:val="00112DAF"/>
    <w:rsid w:val="00113072"/>
    <w:rsid w:val="00114ECB"/>
    <w:rsid w:val="00114F85"/>
    <w:rsid w:val="00116AB2"/>
    <w:rsid w:val="00117D58"/>
    <w:rsid w:val="0012008B"/>
    <w:rsid w:val="00123814"/>
    <w:rsid w:val="00124E17"/>
    <w:rsid w:val="001307CD"/>
    <w:rsid w:val="00132A2E"/>
    <w:rsid w:val="00132B11"/>
    <w:rsid w:val="0013504C"/>
    <w:rsid w:val="00135457"/>
    <w:rsid w:val="00136A2A"/>
    <w:rsid w:val="001407F8"/>
    <w:rsid w:val="00142DA2"/>
    <w:rsid w:val="00145889"/>
    <w:rsid w:val="00151589"/>
    <w:rsid w:val="00151D0F"/>
    <w:rsid w:val="00153D69"/>
    <w:rsid w:val="00153E4C"/>
    <w:rsid w:val="00156189"/>
    <w:rsid w:val="0015638C"/>
    <w:rsid w:val="00157DAE"/>
    <w:rsid w:val="00161D53"/>
    <w:rsid w:val="0016327D"/>
    <w:rsid w:val="0016398A"/>
    <w:rsid w:val="001659AE"/>
    <w:rsid w:val="00167203"/>
    <w:rsid w:val="001710C2"/>
    <w:rsid w:val="001715AA"/>
    <w:rsid w:val="001719DF"/>
    <w:rsid w:val="00172224"/>
    <w:rsid w:val="00173C44"/>
    <w:rsid w:val="00173C8C"/>
    <w:rsid w:val="00174701"/>
    <w:rsid w:val="00175F33"/>
    <w:rsid w:val="00177602"/>
    <w:rsid w:val="00184274"/>
    <w:rsid w:val="001858EC"/>
    <w:rsid w:val="001868DE"/>
    <w:rsid w:val="00187BAC"/>
    <w:rsid w:val="00191B15"/>
    <w:rsid w:val="00192CBD"/>
    <w:rsid w:val="00197D81"/>
    <w:rsid w:val="00197F4D"/>
    <w:rsid w:val="001A2AC8"/>
    <w:rsid w:val="001A6C9D"/>
    <w:rsid w:val="001A7AE8"/>
    <w:rsid w:val="001B3D86"/>
    <w:rsid w:val="001B60D3"/>
    <w:rsid w:val="001C3AB5"/>
    <w:rsid w:val="001C5A09"/>
    <w:rsid w:val="001C6D48"/>
    <w:rsid w:val="001D01BA"/>
    <w:rsid w:val="001D620F"/>
    <w:rsid w:val="001D662B"/>
    <w:rsid w:val="001E43C1"/>
    <w:rsid w:val="001E783E"/>
    <w:rsid w:val="001E7D4D"/>
    <w:rsid w:val="001E7E62"/>
    <w:rsid w:val="001F1578"/>
    <w:rsid w:val="001F23F4"/>
    <w:rsid w:val="001F63E9"/>
    <w:rsid w:val="001F6828"/>
    <w:rsid w:val="001F6A51"/>
    <w:rsid w:val="001F7245"/>
    <w:rsid w:val="0020077F"/>
    <w:rsid w:val="00201F1C"/>
    <w:rsid w:val="00202A11"/>
    <w:rsid w:val="00203217"/>
    <w:rsid w:val="0020435B"/>
    <w:rsid w:val="00205C6D"/>
    <w:rsid w:val="00205E0C"/>
    <w:rsid w:val="0020686F"/>
    <w:rsid w:val="00214AD7"/>
    <w:rsid w:val="00215C59"/>
    <w:rsid w:val="00216002"/>
    <w:rsid w:val="00224D08"/>
    <w:rsid w:val="002257D8"/>
    <w:rsid w:val="00225FEF"/>
    <w:rsid w:val="002265F8"/>
    <w:rsid w:val="00231B19"/>
    <w:rsid w:val="00231DCD"/>
    <w:rsid w:val="00233FDC"/>
    <w:rsid w:val="00235C62"/>
    <w:rsid w:val="00237738"/>
    <w:rsid w:val="00240002"/>
    <w:rsid w:val="00241C29"/>
    <w:rsid w:val="00244144"/>
    <w:rsid w:val="002445E5"/>
    <w:rsid w:val="00245BED"/>
    <w:rsid w:val="00247101"/>
    <w:rsid w:val="00250C5A"/>
    <w:rsid w:val="00251F22"/>
    <w:rsid w:val="0025262B"/>
    <w:rsid w:val="00252D82"/>
    <w:rsid w:val="002537D2"/>
    <w:rsid w:val="00254DF9"/>
    <w:rsid w:val="0026012E"/>
    <w:rsid w:val="00261371"/>
    <w:rsid w:val="00263F91"/>
    <w:rsid w:val="00267243"/>
    <w:rsid w:val="00267280"/>
    <w:rsid w:val="00271AFD"/>
    <w:rsid w:val="002724E5"/>
    <w:rsid w:val="002759E3"/>
    <w:rsid w:val="00281718"/>
    <w:rsid w:val="0028305F"/>
    <w:rsid w:val="0028444A"/>
    <w:rsid w:val="00285A3D"/>
    <w:rsid w:val="00285DCC"/>
    <w:rsid w:val="002873D7"/>
    <w:rsid w:val="0028796A"/>
    <w:rsid w:val="00287D19"/>
    <w:rsid w:val="0029022E"/>
    <w:rsid w:val="00290D5A"/>
    <w:rsid w:val="00292221"/>
    <w:rsid w:val="00293C4A"/>
    <w:rsid w:val="00294363"/>
    <w:rsid w:val="00295E07"/>
    <w:rsid w:val="00297369"/>
    <w:rsid w:val="002975E0"/>
    <w:rsid w:val="002A3BDF"/>
    <w:rsid w:val="002A5B15"/>
    <w:rsid w:val="002A7725"/>
    <w:rsid w:val="002B0F06"/>
    <w:rsid w:val="002B171C"/>
    <w:rsid w:val="002B3722"/>
    <w:rsid w:val="002B3C25"/>
    <w:rsid w:val="002B642D"/>
    <w:rsid w:val="002B706A"/>
    <w:rsid w:val="002C0CCA"/>
    <w:rsid w:val="002C3313"/>
    <w:rsid w:val="002C3787"/>
    <w:rsid w:val="002C40D6"/>
    <w:rsid w:val="002C47F6"/>
    <w:rsid w:val="002C5716"/>
    <w:rsid w:val="002D2569"/>
    <w:rsid w:val="002D4939"/>
    <w:rsid w:val="002D7956"/>
    <w:rsid w:val="002E28B3"/>
    <w:rsid w:val="002E3642"/>
    <w:rsid w:val="002E4CEE"/>
    <w:rsid w:val="002E5DA7"/>
    <w:rsid w:val="002E74F0"/>
    <w:rsid w:val="002F1048"/>
    <w:rsid w:val="002F2618"/>
    <w:rsid w:val="002F537D"/>
    <w:rsid w:val="002F5BD8"/>
    <w:rsid w:val="002F74A2"/>
    <w:rsid w:val="003005F4"/>
    <w:rsid w:val="00301148"/>
    <w:rsid w:val="0030209F"/>
    <w:rsid w:val="00302E28"/>
    <w:rsid w:val="0030374F"/>
    <w:rsid w:val="00303EDC"/>
    <w:rsid w:val="003049FE"/>
    <w:rsid w:val="0030531A"/>
    <w:rsid w:val="00305867"/>
    <w:rsid w:val="00306A4D"/>
    <w:rsid w:val="00312153"/>
    <w:rsid w:val="00312905"/>
    <w:rsid w:val="00313C6C"/>
    <w:rsid w:val="00315084"/>
    <w:rsid w:val="0031518B"/>
    <w:rsid w:val="003160EC"/>
    <w:rsid w:val="00316152"/>
    <w:rsid w:val="00316DE7"/>
    <w:rsid w:val="003200B7"/>
    <w:rsid w:val="003205BE"/>
    <w:rsid w:val="00321D8D"/>
    <w:rsid w:val="00322B42"/>
    <w:rsid w:val="00324525"/>
    <w:rsid w:val="00326A5E"/>
    <w:rsid w:val="0033134F"/>
    <w:rsid w:val="00331351"/>
    <w:rsid w:val="00334AC3"/>
    <w:rsid w:val="00335091"/>
    <w:rsid w:val="00335984"/>
    <w:rsid w:val="0033623A"/>
    <w:rsid w:val="00337B67"/>
    <w:rsid w:val="0034079D"/>
    <w:rsid w:val="00341182"/>
    <w:rsid w:val="003416F6"/>
    <w:rsid w:val="00344C5E"/>
    <w:rsid w:val="00344FCC"/>
    <w:rsid w:val="00345426"/>
    <w:rsid w:val="003454B4"/>
    <w:rsid w:val="003469A9"/>
    <w:rsid w:val="003472A6"/>
    <w:rsid w:val="00352094"/>
    <w:rsid w:val="00355BE9"/>
    <w:rsid w:val="00361440"/>
    <w:rsid w:val="003619E1"/>
    <w:rsid w:val="00362D32"/>
    <w:rsid w:val="00363F65"/>
    <w:rsid w:val="003644ED"/>
    <w:rsid w:val="00365BC1"/>
    <w:rsid w:val="003670C2"/>
    <w:rsid w:val="00371FED"/>
    <w:rsid w:val="00374023"/>
    <w:rsid w:val="00374826"/>
    <w:rsid w:val="00374DB8"/>
    <w:rsid w:val="003760B8"/>
    <w:rsid w:val="00376548"/>
    <w:rsid w:val="00376CA6"/>
    <w:rsid w:val="0037739A"/>
    <w:rsid w:val="00380963"/>
    <w:rsid w:val="00380B51"/>
    <w:rsid w:val="00381A64"/>
    <w:rsid w:val="00381D4C"/>
    <w:rsid w:val="003852C9"/>
    <w:rsid w:val="00386177"/>
    <w:rsid w:val="003933AC"/>
    <w:rsid w:val="003A322A"/>
    <w:rsid w:val="003A5E24"/>
    <w:rsid w:val="003A60E2"/>
    <w:rsid w:val="003A7DE9"/>
    <w:rsid w:val="003B3CD3"/>
    <w:rsid w:val="003B4117"/>
    <w:rsid w:val="003B6649"/>
    <w:rsid w:val="003B7AC3"/>
    <w:rsid w:val="003C1037"/>
    <w:rsid w:val="003C4694"/>
    <w:rsid w:val="003C475E"/>
    <w:rsid w:val="003C5799"/>
    <w:rsid w:val="003C5B3F"/>
    <w:rsid w:val="003C7B23"/>
    <w:rsid w:val="003D134D"/>
    <w:rsid w:val="003D1AC9"/>
    <w:rsid w:val="003D1FF8"/>
    <w:rsid w:val="003D22F2"/>
    <w:rsid w:val="003D318A"/>
    <w:rsid w:val="003D3D25"/>
    <w:rsid w:val="003D4022"/>
    <w:rsid w:val="003D4474"/>
    <w:rsid w:val="003D51FB"/>
    <w:rsid w:val="003D6E95"/>
    <w:rsid w:val="003D740B"/>
    <w:rsid w:val="003E0F5D"/>
    <w:rsid w:val="003E4A35"/>
    <w:rsid w:val="003E79E0"/>
    <w:rsid w:val="003E7ED6"/>
    <w:rsid w:val="003F1310"/>
    <w:rsid w:val="003F1EE3"/>
    <w:rsid w:val="003F29C5"/>
    <w:rsid w:val="003F37C2"/>
    <w:rsid w:val="003F3A2A"/>
    <w:rsid w:val="003F42CD"/>
    <w:rsid w:val="003F7E41"/>
    <w:rsid w:val="003F7EC0"/>
    <w:rsid w:val="00402499"/>
    <w:rsid w:val="00403140"/>
    <w:rsid w:val="00403A35"/>
    <w:rsid w:val="0040725B"/>
    <w:rsid w:val="00411AC5"/>
    <w:rsid w:val="00415610"/>
    <w:rsid w:val="00415B73"/>
    <w:rsid w:val="00415F2D"/>
    <w:rsid w:val="004165B5"/>
    <w:rsid w:val="00417FAD"/>
    <w:rsid w:val="00420424"/>
    <w:rsid w:val="00421141"/>
    <w:rsid w:val="00421406"/>
    <w:rsid w:val="00425CCE"/>
    <w:rsid w:val="00431643"/>
    <w:rsid w:val="0043252C"/>
    <w:rsid w:val="00433ABD"/>
    <w:rsid w:val="00433AF3"/>
    <w:rsid w:val="00436BA2"/>
    <w:rsid w:val="0044006D"/>
    <w:rsid w:val="00443A86"/>
    <w:rsid w:val="00444263"/>
    <w:rsid w:val="00445AAE"/>
    <w:rsid w:val="0044725D"/>
    <w:rsid w:val="004501D1"/>
    <w:rsid w:val="00450E6C"/>
    <w:rsid w:val="00451A84"/>
    <w:rsid w:val="004523A7"/>
    <w:rsid w:val="004543D2"/>
    <w:rsid w:val="00455397"/>
    <w:rsid w:val="00456E62"/>
    <w:rsid w:val="00460DAA"/>
    <w:rsid w:val="0046214D"/>
    <w:rsid w:val="004634A9"/>
    <w:rsid w:val="00463DFE"/>
    <w:rsid w:val="004642F6"/>
    <w:rsid w:val="004659DE"/>
    <w:rsid w:val="004678FD"/>
    <w:rsid w:val="00471FC1"/>
    <w:rsid w:val="00474A0B"/>
    <w:rsid w:val="0047639B"/>
    <w:rsid w:val="00476EE7"/>
    <w:rsid w:val="00477036"/>
    <w:rsid w:val="004774F6"/>
    <w:rsid w:val="0048113C"/>
    <w:rsid w:val="00483BE6"/>
    <w:rsid w:val="00484B3B"/>
    <w:rsid w:val="004853E0"/>
    <w:rsid w:val="00487402"/>
    <w:rsid w:val="00490442"/>
    <w:rsid w:val="004905ED"/>
    <w:rsid w:val="00493130"/>
    <w:rsid w:val="00494388"/>
    <w:rsid w:val="00495417"/>
    <w:rsid w:val="004969A7"/>
    <w:rsid w:val="004A01DB"/>
    <w:rsid w:val="004A1171"/>
    <w:rsid w:val="004A4FD3"/>
    <w:rsid w:val="004B19C6"/>
    <w:rsid w:val="004B1FF6"/>
    <w:rsid w:val="004B2AA3"/>
    <w:rsid w:val="004B2E25"/>
    <w:rsid w:val="004B58FE"/>
    <w:rsid w:val="004B5AEC"/>
    <w:rsid w:val="004B5E1A"/>
    <w:rsid w:val="004B7C5E"/>
    <w:rsid w:val="004C0652"/>
    <w:rsid w:val="004C2535"/>
    <w:rsid w:val="004C7C3C"/>
    <w:rsid w:val="004D239F"/>
    <w:rsid w:val="004D28B5"/>
    <w:rsid w:val="004D2D76"/>
    <w:rsid w:val="004D5585"/>
    <w:rsid w:val="004D55C5"/>
    <w:rsid w:val="004D569C"/>
    <w:rsid w:val="004D59C3"/>
    <w:rsid w:val="004D723B"/>
    <w:rsid w:val="004E20CB"/>
    <w:rsid w:val="004E214A"/>
    <w:rsid w:val="004E4C27"/>
    <w:rsid w:val="004E51B2"/>
    <w:rsid w:val="004E76F0"/>
    <w:rsid w:val="004F5321"/>
    <w:rsid w:val="004F6CB8"/>
    <w:rsid w:val="004F7FAA"/>
    <w:rsid w:val="00500424"/>
    <w:rsid w:val="0050217E"/>
    <w:rsid w:val="0050285A"/>
    <w:rsid w:val="00502C8D"/>
    <w:rsid w:val="00504E9E"/>
    <w:rsid w:val="0050544E"/>
    <w:rsid w:val="00505B02"/>
    <w:rsid w:val="005060E5"/>
    <w:rsid w:val="00506A5D"/>
    <w:rsid w:val="0051216F"/>
    <w:rsid w:val="00516527"/>
    <w:rsid w:val="00516583"/>
    <w:rsid w:val="0051717C"/>
    <w:rsid w:val="005171EA"/>
    <w:rsid w:val="0051782F"/>
    <w:rsid w:val="00524C41"/>
    <w:rsid w:val="00525328"/>
    <w:rsid w:val="0052693E"/>
    <w:rsid w:val="00533C5C"/>
    <w:rsid w:val="005415FC"/>
    <w:rsid w:val="005444B3"/>
    <w:rsid w:val="005462E2"/>
    <w:rsid w:val="0055143F"/>
    <w:rsid w:val="0055168C"/>
    <w:rsid w:val="00552156"/>
    <w:rsid w:val="00552AB6"/>
    <w:rsid w:val="005531CA"/>
    <w:rsid w:val="005546DE"/>
    <w:rsid w:val="005604D8"/>
    <w:rsid w:val="00561C9A"/>
    <w:rsid w:val="00562BAC"/>
    <w:rsid w:val="00563E40"/>
    <w:rsid w:val="00566A44"/>
    <w:rsid w:val="00572523"/>
    <w:rsid w:val="00573C1B"/>
    <w:rsid w:val="00573D80"/>
    <w:rsid w:val="00573EF4"/>
    <w:rsid w:val="0057528F"/>
    <w:rsid w:val="00580310"/>
    <w:rsid w:val="0058194E"/>
    <w:rsid w:val="00582AA9"/>
    <w:rsid w:val="0058310B"/>
    <w:rsid w:val="00585CFC"/>
    <w:rsid w:val="00585DBB"/>
    <w:rsid w:val="00590689"/>
    <w:rsid w:val="00592066"/>
    <w:rsid w:val="0059299C"/>
    <w:rsid w:val="0059345B"/>
    <w:rsid w:val="00593956"/>
    <w:rsid w:val="00594543"/>
    <w:rsid w:val="0059549E"/>
    <w:rsid w:val="00595B70"/>
    <w:rsid w:val="0059675F"/>
    <w:rsid w:val="00597EC1"/>
    <w:rsid w:val="005A07AD"/>
    <w:rsid w:val="005A4F5D"/>
    <w:rsid w:val="005A625E"/>
    <w:rsid w:val="005A71FB"/>
    <w:rsid w:val="005B08C5"/>
    <w:rsid w:val="005B0AE3"/>
    <w:rsid w:val="005B503A"/>
    <w:rsid w:val="005B6EAC"/>
    <w:rsid w:val="005C042F"/>
    <w:rsid w:val="005C075B"/>
    <w:rsid w:val="005C43F6"/>
    <w:rsid w:val="005C4719"/>
    <w:rsid w:val="005C5247"/>
    <w:rsid w:val="005C7163"/>
    <w:rsid w:val="005D0512"/>
    <w:rsid w:val="005D1FA2"/>
    <w:rsid w:val="005D5C1D"/>
    <w:rsid w:val="005D6CF7"/>
    <w:rsid w:val="005D74F6"/>
    <w:rsid w:val="005E1E01"/>
    <w:rsid w:val="005E5016"/>
    <w:rsid w:val="005E742D"/>
    <w:rsid w:val="005E7F53"/>
    <w:rsid w:val="005F2527"/>
    <w:rsid w:val="005F3E8D"/>
    <w:rsid w:val="005F4120"/>
    <w:rsid w:val="005F426F"/>
    <w:rsid w:val="005F4482"/>
    <w:rsid w:val="005F487B"/>
    <w:rsid w:val="005F4A7D"/>
    <w:rsid w:val="005F6BA3"/>
    <w:rsid w:val="005F7640"/>
    <w:rsid w:val="005F7BCB"/>
    <w:rsid w:val="00600DC3"/>
    <w:rsid w:val="00600F4A"/>
    <w:rsid w:val="006058DE"/>
    <w:rsid w:val="0060606B"/>
    <w:rsid w:val="006064BB"/>
    <w:rsid w:val="006116D0"/>
    <w:rsid w:val="00614443"/>
    <w:rsid w:val="00614AC3"/>
    <w:rsid w:val="00614FA1"/>
    <w:rsid w:val="00616D59"/>
    <w:rsid w:val="00617917"/>
    <w:rsid w:val="00621A2B"/>
    <w:rsid w:val="00623BCC"/>
    <w:rsid w:val="0063033A"/>
    <w:rsid w:val="006320A2"/>
    <w:rsid w:val="00633BCB"/>
    <w:rsid w:val="0063532F"/>
    <w:rsid w:val="00636EB1"/>
    <w:rsid w:val="006378F8"/>
    <w:rsid w:val="006404A5"/>
    <w:rsid w:val="00640689"/>
    <w:rsid w:val="00640E8A"/>
    <w:rsid w:val="00641418"/>
    <w:rsid w:val="00642016"/>
    <w:rsid w:val="006421E2"/>
    <w:rsid w:val="006438D5"/>
    <w:rsid w:val="00645E00"/>
    <w:rsid w:val="00646F1B"/>
    <w:rsid w:val="00647029"/>
    <w:rsid w:val="0065183E"/>
    <w:rsid w:val="00653503"/>
    <w:rsid w:val="006549D2"/>
    <w:rsid w:val="006558AA"/>
    <w:rsid w:val="00655BDE"/>
    <w:rsid w:val="00656C99"/>
    <w:rsid w:val="0065772E"/>
    <w:rsid w:val="0066347B"/>
    <w:rsid w:val="0066403F"/>
    <w:rsid w:val="00665804"/>
    <w:rsid w:val="00671044"/>
    <w:rsid w:val="006727DA"/>
    <w:rsid w:val="00675C7D"/>
    <w:rsid w:val="00677E56"/>
    <w:rsid w:val="00680BDF"/>
    <w:rsid w:val="00681CB6"/>
    <w:rsid w:val="006832BE"/>
    <w:rsid w:val="006836E3"/>
    <w:rsid w:val="00683C80"/>
    <w:rsid w:val="0068445D"/>
    <w:rsid w:val="00686533"/>
    <w:rsid w:val="006905F5"/>
    <w:rsid w:val="0069178D"/>
    <w:rsid w:val="00692DBC"/>
    <w:rsid w:val="00694330"/>
    <w:rsid w:val="00694B2B"/>
    <w:rsid w:val="00695D56"/>
    <w:rsid w:val="006A06F6"/>
    <w:rsid w:val="006A122D"/>
    <w:rsid w:val="006A2488"/>
    <w:rsid w:val="006A2AE2"/>
    <w:rsid w:val="006A484E"/>
    <w:rsid w:val="006B08DE"/>
    <w:rsid w:val="006B0BDA"/>
    <w:rsid w:val="006B4A1A"/>
    <w:rsid w:val="006B63A6"/>
    <w:rsid w:val="006B6871"/>
    <w:rsid w:val="006B6D77"/>
    <w:rsid w:val="006C12E9"/>
    <w:rsid w:val="006C2753"/>
    <w:rsid w:val="006C28BB"/>
    <w:rsid w:val="006C2A77"/>
    <w:rsid w:val="006C40FC"/>
    <w:rsid w:val="006C6300"/>
    <w:rsid w:val="006C6EBD"/>
    <w:rsid w:val="006C6F62"/>
    <w:rsid w:val="006C6FD7"/>
    <w:rsid w:val="006D0D06"/>
    <w:rsid w:val="006D4ED4"/>
    <w:rsid w:val="006D5185"/>
    <w:rsid w:val="006D6231"/>
    <w:rsid w:val="006D7861"/>
    <w:rsid w:val="006D7FC5"/>
    <w:rsid w:val="006E0F42"/>
    <w:rsid w:val="006E160C"/>
    <w:rsid w:val="006E1BCE"/>
    <w:rsid w:val="006E78DB"/>
    <w:rsid w:val="006E7DF1"/>
    <w:rsid w:val="006F0C9E"/>
    <w:rsid w:val="006F0F28"/>
    <w:rsid w:val="006F18A1"/>
    <w:rsid w:val="006F2911"/>
    <w:rsid w:val="006F3233"/>
    <w:rsid w:val="006F481E"/>
    <w:rsid w:val="006F65EB"/>
    <w:rsid w:val="006F7DFA"/>
    <w:rsid w:val="00700696"/>
    <w:rsid w:val="00702111"/>
    <w:rsid w:val="0070371E"/>
    <w:rsid w:val="0070399A"/>
    <w:rsid w:val="00704777"/>
    <w:rsid w:val="007101D2"/>
    <w:rsid w:val="00710A78"/>
    <w:rsid w:val="00710CE2"/>
    <w:rsid w:val="00712AA2"/>
    <w:rsid w:val="00713558"/>
    <w:rsid w:val="007147B1"/>
    <w:rsid w:val="00715BDA"/>
    <w:rsid w:val="007167B7"/>
    <w:rsid w:val="00716FAE"/>
    <w:rsid w:val="00721F8D"/>
    <w:rsid w:val="007234C9"/>
    <w:rsid w:val="00724087"/>
    <w:rsid w:val="00725A2E"/>
    <w:rsid w:val="0072777D"/>
    <w:rsid w:val="0073145B"/>
    <w:rsid w:val="00731F03"/>
    <w:rsid w:val="007328BC"/>
    <w:rsid w:val="0073708D"/>
    <w:rsid w:val="00743BFC"/>
    <w:rsid w:val="00745735"/>
    <w:rsid w:val="00746AD9"/>
    <w:rsid w:val="00747210"/>
    <w:rsid w:val="00750FBE"/>
    <w:rsid w:val="00753C23"/>
    <w:rsid w:val="007608C5"/>
    <w:rsid w:val="007618F2"/>
    <w:rsid w:val="00761EFA"/>
    <w:rsid w:val="0076241D"/>
    <w:rsid w:val="00762C00"/>
    <w:rsid w:val="00762E71"/>
    <w:rsid w:val="00765181"/>
    <w:rsid w:val="007709B4"/>
    <w:rsid w:val="00771E4E"/>
    <w:rsid w:val="0077340C"/>
    <w:rsid w:val="00773F38"/>
    <w:rsid w:val="00776D7F"/>
    <w:rsid w:val="0078667D"/>
    <w:rsid w:val="0078778F"/>
    <w:rsid w:val="00790A4D"/>
    <w:rsid w:val="00794666"/>
    <w:rsid w:val="00797338"/>
    <w:rsid w:val="007A1877"/>
    <w:rsid w:val="007A25BE"/>
    <w:rsid w:val="007A31CE"/>
    <w:rsid w:val="007A424E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C4F"/>
    <w:rsid w:val="007B773A"/>
    <w:rsid w:val="007C1028"/>
    <w:rsid w:val="007C1C1A"/>
    <w:rsid w:val="007C1D89"/>
    <w:rsid w:val="007C3963"/>
    <w:rsid w:val="007C6467"/>
    <w:rsid w:val="007D06FB"/>
    <w:rsid w:val="007D0DBE"/>
    <w:rsid w:val="007D3BA7"/>
    <w:rsid w:val="007D543C"/>
    <w:rsid w:val="007D6C4D"/>
    <w:rsid w:val="007D73B9"/>
    <w:rsid w:val="007E2EE2"/>
    <w:rsid w:val="007E3515"/>
    <w:rsid w:val="007E4112"/>
    <w:rsid w:val="007E6AF9"/>
    <w:rsid w:val="007E75DE"/>
    <w:rsid w:val="007F1028"/>
    <w:rsid w:val="007F1F35"/>
    <w:rsid w:val="007F33BE"/>
    <w:rsid w:val="007F3AD7"/>
    <w:rsid w:val="007F5BCC"/>
    <w:rsid w:val="007F67A2"/>
    <w:rsid w:val="007F6826"/>
    <w:rsid w:val="007F6D94"/>
    <w:rsid w:val="00801814"/>
    <w:rsid w:val="00801896"/>
    <w:rsid w:val="00801C8A"/>
    <w:rsid w:val="0080517D"/>
    <w:rsid w:val="00805969"/>
    <w:rsid w:val="00805FE8"/>
    <w:rsid w:val="00806162"/>
    <w:rsid w:val="00807B18"/>
    <w:rsid w:val="00807E7D"/>
    <w:rsid w:val="00812421"/>
    <w:rsid w:val="00812C1E"/>
    <w:rsid w:val="008138B5"/>
    <w:rsid w:val="00815100"/>
    <w:rsid w:val="00815466"/>
    <w:rsid w:val="00815513"/>
    <w:rsid w:val="008158EE"/>
    <w:rsid w:val="0081683E"/>
    <w:rsid w:val="008175AD"/>
    <w:rsid w:val="0081769E"/>
    <w:rsid w:val="0082045A"/>
    <w:rsid w:val="008228B3"/>
    <w:rsid w:val="00824DF0"/>
    <w:rsid w:val="00827369"/>
    <w:rsid w:val="0082749D"/>
    <w:rsid w:val="0083270C"/>
    <w:rsid w:val="00833B1D"/>
    <w:rsid w:val="00835436"/>
    <w:rsid w:val="00835482"/>
    <w:rsid w:val="008365E6"/>
    <w:rsid w:val="0084194E"/>
    <w:rsid w:val="00841E06"/>
    <w:rsid w:val="008423FB"/>
    <w:rsid w:val="0084439F"/>
    <w:rsid w:val="008450A6"/>
    <w:rsid w:val="00850037"/>
    <w:rsid w:val="00850659"/>
    <w:rsid w:val="008518DC"/>
    <w:rsid w:val="0085436C"/>
    <w:rsid w:val="008545C8"/>
    <w:rsid w:val="00854F3F"/>
    <w:rsid w:val="00863427"/>
    <w:rsid w:val="0086400B"/>
    <w:rsid w:val="00867D3D"/>
    <w:rsid w:val="0087057E"/>
    <w:rsid w:val="00872AFC"/>
    <w:rsid w:val="00872BD8"/>
    <w:rsid w:val="00874053"/>
    <w:rsid w:val="00876526"/>
    <w:rsid w:val="008767DE"/>
    <w:rsid w:val="00877446"/>
    <w:rsid w:val="00881A8C"/>
    <w:rsid w:val="00881BB0"/>
    <w:rsid w:val="00891F8F"/>
    <w:rsid w:val="0089331E"/>
    <w:rsid w:val="0089460F"/>
    <w:rsid w:val="00894A9F"/>
    <w:rsid w:val="00894B25"/>
    <w:rsid w:val="00895653"/>
    <w:rsid w:val="008960F2"/>
    <w:rsid w:val="008A26D7"/>
    <w:rsid w:val="008A36EC"/>
    <w:rsid w:val="008A3F3F"/>
    <w:rsid w:val="008A3FA2"/>
    <w:rsid w:val="008A412D"/>
    <w:rsid w:val="008A47BB"/>
    <w:rsid w:val="008A4EBE"/>
    <w:rsid w:val="008A58C8"/>
    <w:rsid w:val="008A6ED4"/>
    <w:rsid w:val="008B02E3"/>
    <w:rsid w:val="008B2338"/>
    <w:rsid w:val="008B6950"/>
    <w:rsid w:val="008B7A89"/>
    <w:rsid w:val="008C0BF4"/>
    <w:rsid w:val="008C15FB"/>
    <w:rsid w:val="008C2DC2"/>
    <w:rsid w:val="008C2F8F"/>
    <w:rsid w:val="008D04C1"/>
    <w:rsid w:val="008D0E6E"/>
    <w:rsid w:val="008D1C1C"/>
    <w:rsid w:val="008D2D6B"/>
    <w:rsid w:val="008D454A"/>
    <w:rsid w:val="008D4F5F"/>
    <w:rsid w:val="008D5A66"/>
    <w:rsid w:val="008D727F"/>
    <w:rsid w:val="008E05FB"/>
    <w:rsid w:val="008E0B44"/>
    <w:rsid w:val="008E26AF"/>
    <w:rsid w:val="008E2960"/>
    <w:rsid w:val="008E336F"/>
    <w:rsid w:val="008E4487"/>
    <w:rsid w:val="008E5699"/>
    <w:rsid w:val="008E68EF"/>
    <w:rsid w:val="008F0D76"/>
    <w:rsid w:val="008F1B8D"/>
    <w:rsid w:val="008F237C"/>
    <w:rsid w:val="008F2FC1"/>
    <w:rsid w:val="00902119"/>
    <w:rsid w:val="0090230E"/>
    <w:rsid w:val="00903F74"/>
    <w:rsid w:val="0090429E"/>
    <w:rsid w:val="00904FE8"/>
    <w:rsid w:val="00910F97"/>
    <w:rsid w:val="00917755"/>
    <w:rsid w:val="009204B0"/>
    <w:rsid w:val="00922CE4"/>
    <w:rsid w:val="0092406F"/>
    <w:rsid w:val="00930966"/>
    <w:rsid w:val="00931D48"/>
    <w:rsid w:val="009326AD"/>
    <w:rsid w:val="0093372F"/>
    <w:rsid w:val="00934716"/>
    <w:rsid w:val="0093570B"/>
    <w:rsid w:val="0093649F"/>
    <w:rsid w:val="00942377"/>
    <w:rsid w:val="00944527"/>
    <w:rsid w:val="00944CF4"/>
    <w:rsid w:val="00945DE8"/>
    <w:rsid w:val="009461F5"/>
    <w:rsid w:val="00946290"/>
    <w:rsid w:val="009462F0"/>
    <w:rsid w:val="00951503"/>
    <w:rsid w:val="00952696"/>
    <w:rsid w:val="00953701"/>
    <w:rsid w:val="00956088"/>
    <w:rsid w:val="00960784"/>
    <w:rsid w:val="0096156C"/>
    <w:rsid w:val="009616E4"/>
    <w:rsid w:val="00966845"/>
    <w:rsid w:val="009669CA"/>
    <w:rsid w:val="00966D7D"/>
    <w:rsid w:val="009671F3"/>
    <w:rsid w:val="009679D8"/>
    <w:rsid w:val="00967E39"/>
    <w:rsid w:val="009712C6"/>
    <w:rsid w:val="0097216D"/>
    <w:rsid w:val="00972678"/>
    <w:rsid w:val="009738CE"/>
    <w:rsid w:val="00976722"/>
    <w:rsid w:val="009767E1"/>
    <w:rsid w:val="00980BD5"/>
    <w:rsid w:val="009833BE"/>
    <w:rsid w:val="00985137"/>
    <w:rsid w:val="00985E2D"/>
    <w:rsid w:val="00986A61"/>
    <w:rsid w:val="0098722F"/>
    <w:rsid w:val="00987A40"/>
    <w:rsid w:val="00987F87"/>
    <w:rsid w:val="009932BA"/>
    <w:rsid w:val="00995E58"/>
    <w:rsid w:val="009A745F"/>
    <w:rsid w:val="009A7AA7"/>
    <w:rsid w:val="009A7D6E"/>
    <w:rsid w:val="009B01CD"/>
    <w:rsid w:val="009B348C"/>
    <w:rsid w:val="009B3878"/>
    <w:rsid w:val="009B4526"/>
    <w:rsid w:val="009C0109"/>
    <w:rsid w:val="009C2B8E"/>
    <w:rsid w:val="009C5D98"/>
    <w:rsid w:val="009C67CD"/>
    <w:rsid w:val="009C75B5"/>
    <w:rsid w:val="009C7650"/>
    <w:rsid w:val="009C7ECD"/>
    <w:rsid w:val="009D0A02"/>
    <w:rsid w:val="009D0ECD"/>
    <w:rsid w:val="009D2B94"/>
    <w:rsid w:val="009D4B9D"/>
    <w:rsid w:val="009E0189"/>
    <w:rsid w:val="009E11C6"/>
    <w:rsid w:val="009E353A"/>
    <w:rsid w:val="009E4A42"/>
    <w:rsid w:val="009E62A6"/>
    <w:rsid w:val="009F41A0"/>
    <w:rsid w:val="009F4BE7"/>
    <w:rsid w:val="009F509D"/>
    <w:rsid w:val="00A00CE6"/>
    <w:rsid w:val="00A0178E"/>
    <w:rsid w:val="00A03120"/>
    <w:rsid w:val="00A067BE"/>
    <w:rsid w:val="00A07D17"/>
    <w:rsid w:val="00A1420B"/>
    <w:rsid w:val="00A159A1"/>
    <w:rsid w:val="00A175C8"/>
    <w:rsid w:val="00A214D2"/>
    <w:rsid w:val="00A21D37"/>
    <w:rsid w:val="00A2279D"/>
    <w:rsid w:val="00A25ACA"/>
    <w:rsid w:val="00A27220"/>
    <w:rsid w:val="00A32E92"/>
    <w:rsid w:val="00A35E0C"/>
    <w:rsid w:val="00A4022A"/>
    <w:rsid w:val="00A406C1"/>
    <w:rsid w:val="00A446D1"/>
    <w:rsid w:val="00A453DF"/>
    <w:rsid w:val="00A521BF"/>
    <w:rsid w:val="00A5732A"/>
    <w:rsid w:val="00A57C30"/>
    <w:rsid w:val="00A640B0"/>
    <w:rsid w:val="00A656D1"/>
    <w:rsid w:val="00A65EBC"/>
    <w:rsid w:val="00A7006C"/>
    <w:rsid w:val="00A725DE"/>
    <w:rsid w:val="00A73A73"/>
    <w:rsid w:val="00A73D59"/>
    <w:rsid w:val="00A741F7"/>
    <w:rsid w:val="00A746D1"/>
    <w:rsid w:val="00A7477F"/>
    <w:rsid w:val="00A757E6"/>
    <w:rsid w:val="00A80BFB"/>
    <w:rsid w:val="00A80D3B"/>
    <w:rsid w:val="00A83B4B"/>
    <w:rsid w:val="00A83D10"/>
    <w:rsid w:val="00A84A24"/>
    <w:rsid w:val="00A85C3B"/>
    <w:rsid w:val="00A924BC"/>
    <w:rsid w:val="00A92950"/>
    <w:rsid w:val="00A957F4"/>
    <w:rsid w:val="00A96444"/>
    <w:rsid w:val="00A96C09"/>
    <w:rsid w:val="00A979F5"/>
    <w:rsid w:val="00AA0247"/>
    <w:rsid w:val="00AA219E"/>
    <w:rsid w:val="00AA4EB3"/>
    <w:rsid w:val="00AA5613"/>
    <w:rsid w:val="00AA5B1D"/>
    <w:rsid w:val="00AB0CD1"/>
    <w:rsid w:val="00AB1C25"/>
    <w:rsid w:val="00AB33FD"/>
    <w:rsid w:val="00AB3C2F"/>
    <w:rsid w:val="00AB418A"/>
    <w:rsid w:val="00AB68DB"/>
    <w:rsid w:val="00AB7D9C"/>
    <w:rsid w:val="00AC0A1F"/>
    <w:rsid w:val="00AC6698"/>
    <w:rsid w:val="00AC7BF5"/>
    <w:rsid w:val="00AD1B6C"/>
    <w:rsid w:val="00AD2787"/>
    <w:rsid w:val="00AD3AFD"/>
    <w:rsid w:val="00AD49A5"/>
    <w:rsid w:val="00AD5CF9"/>
    <w:rsid w:val="00AE187A"/>
    <w:rsid w:val="00AE2E68"/>
    <w:rsid w:val="00AE2FB6"/>
    <w:rsid w:val="00AE414B"/>
    <w:rsid w:val="00AE4150"/>
    <w:rsid w:val="00AE49F2"/>
    <w:rsid w:val="00AE5B0E"/>
    <w:rsid w:val="00AF3ECE"/>
    <w:rsid w:val="00AF6619"/>
    <w:rsid w:val="00AF73D0"/>
    <w:rsid w:val="00AF7B68"/>
    <w:rsid w:val="00B00635"/>
    <w:rsid w:val="00B0096F"/>
    <w:rsid w:val="00B01610"/>
    <w:rsid w:val="00B03CDA"/>
    <w:rsid w:val="00B10508"/>
    <w:rsid w:val="00B10E75"/>
    <w:rsid w:val="00B125A8"/>
    <w:rsid w:val="00B13443"/>
    <w:rsid w:val="00B14370"/>
    <w:rsid w:val="00B14C0C"/>
    <w:rsid w:val="00B16A12"/>
    <w:rsid w:val="00B22146"/>
    <w:rsid w:val="00B22C58"/>
    <w:rsid w:val="00B24A3D"/>
    <w:rsid w:val="00B24C72"/>
    <w:rsid w:val="00B24F90"/>
    <w:rsid w:val="00B256DB"/>
    <w:rsid w:val="00B25F97"/>
    <w:rsid w:val="00B279BA"/>
    <w:rsid w:val="00B31C08"/>
    <w:rsid w:val="00B32566"/>
    <w:rsid w:val="00B35AF8"/>
    <w:rsid w:val="00B42A43"/>
    <w:rsid w:val="00B4433E"/>
    <w:rsid w:val="00B470C6"/>
    <w:rsid w:val="00B51D88"/>
    <w:rsid w:val="00B5383B"/>
    <w:rsid w:val="00B55900"/>
    <w:rsid w:val="00B633E8"/>
    <w:rsid w:val="00B64B17"/>
    <w:rsid w:val="00B65241"/>
    <w:rsid w:val="00B71506"/>
    <w:rsid w:val="00B71777"/>
    <w:rsid w:val="00B73B53"/>
    <w:rsid w:val="00B7528A"/>
    <w:rsid w:val="00B75ECC"/>
    <w:rsid w:val="00B76EAD"/>
    <w:rsid w:val="00B7771C"/>
    <w:rsid w:val="00B8204B"/>
    <w:rsid w:val="00B821AF"/>
    <w:rsid w:val="00B82E66"/>
    <w:rsid w:val="00B83ACE"/>
    <w:rsid w:val="00B842CF"/>
    <w:rsid w:val="00B91BC5"/>
    <w:rsid w:val="00B93133"/>
    <w:rsid w:val="00B96CB7"/>
    <w:rsid w:val="00B97B11"/>
    <w:rsid w:val="00BA01D6"/>
    <w:rsid w:val="00BA0D7A"/>
    <w:rsid w:val="00BA12F0"/>
    <w:rsid w:val="00BA3F8C"/>
    <w:rsid w:val="00BA6777"/>
    <w:rsid w:val="00BB102D"/>
    <w:rsid w:val="00BB2581"/>
    <w:rsid w:val="00BB45EE"/>
    <w:rsid w:val="00BB506F"/>
    <w:rsid w:val="00BB53E8"/>
    <w:rsid w:val="00BB63E7"/>
    <w:rsid w:val="00BC1E3E"/>
    <w:rsid w:val="00BC4123"/>
    <w:rsid w:val="00BC5309"/>
    <w:rsid w:val="00BC69DB"/>
    <w:rsid w:val="00BC7785"/>
    <w:rsid w:val="00BD30A5"/>
    <w:rsid w:val="00BD367C"/>
    <w:rsid w:val="00BD40E2"/>
    <w:rsid w:val="00BD4618"/>
    <w:rsid w:val="00BD5964"/>
    <w:rsid w:val="00BD78B3"/>
    <w:rsid w:val="00BE1805"/>
    <w:rsid w:val="00BE35A2"/>
    <w:rsid w:val="00BE3B44"/>
    <w:rsid w:val="00BE5572"/>
    <w:rsid w:val="00BE5723"/>
    <w:rsid w:val="00BE6A92"/>
    <w:rsid w:val="00BE7627"/>
    <w:rsid w:val="00BF031A"/>
    <w:rsid w:val="00BF176C"/>
    <w:rsid w:val="00BF431F"/>
    <w:rsid w:val="00BF513E"/>
    <w:rsid w:val="00BF7683"/>
    <w:rsid w:val="00C000C5"/>
    <w:rsid w:val="00C0031F"/>
    <w:rsid w:val="00C004BF"/>
    <w:rsid w:val="00C025B3"/>
    <w:rsid w:val="00C036F0"/>
    <w:rsid w:val="00C05689"/>
    <w:rsid w:val="00C05827"/>
    <w:rsid w:val="00C06BA8"/>
    <w:rsid w:val="00C06CBC"/>
    <w:rsid w:val="00C10633"/>
    <w:rsid w:val="00C111B4"/>
    <w:rsid w:val="00C12AED"/>
    <w:rsid w:val="00C16F41"/>
    <w:rsid w:val="00C200F6"/>
    <w:rsid w:val="00C2108D"/>
    <w:rsid w:val="00C23AD7"/>
    <w:rsid w:val="00C250DC"/>
    <w:rsid w:val="00C267C4"/>
    <w:rsid w:val="00C32F11"/>
    <w:rsid w:val="00C35B2E"/>
    <w:rsid w:val="00C35DA5"/>
    <w:rsid w:val="00C3645E"/>
    <w:rsid w:val="00C403C9"/>
    <w:rsid w:val="00C4084A"/>
    <w:rsid w:val="00C4087E"/>
    <w:rsid w:val="00C411DB"/>
    <w:rsid w:val="00C437A8"/>
    <w:rsid w:val="00C46200"/>
    <w:rsid w:val="00C5166D"/>
    <w:rsid w:val="00C538FF"/>
    <w:rsid w:val="00C53DE3"/>
    <w:rsid w:val="00C56672"/>
    <w:rsid w:val="00C6014A"/>
    <w:rsid w:val="00C61248"/>
    <w:rsid w:val="00C61519"/>
    <w:rsid w:val="00C61E41"/>
    <w:rsid w:val="00C626DC"/>
    <w:rsid w:val="00C639F6"/>
    <w:rsid w:val="00C64227"/>
    <w:rsid w:val="00C72119"/>
    <w:rsid w:val="00C76641"/>
    <w:rsid w:val="00C76A26"/>
    <w:rsid w:val="00C80724"/>
    <w:rsid w:val="00C82727"/>
    <w:rsid w:val="00C82A2F"/>
    <w:rsid w:val="00C84EFF"/>
    <w:rsid w:val="00C8636C"/>
    <w:rsid w:val="00C86581"/>
    <w:rsid w:val="00C8703F"/>
    <w:rsid w:val="00C90EDB"/>
    <w:rsid w:val="00C92D87"/>
    <w:rsid w:val="00C9526D"/>
    <w:rsid w:val="00C957A8"/>
    <w:rsid w:val="00CA26B3"/>
    <w:rsid w:val="00CA368F"/>
    <w:rsid w:val="00CA4423"/>
    <w:rsid w:val="00CA4F00"/>
    <w:rsid w:val="00CA67CE"/>
    <w:rsid w:val="00CA6BFB"/>
    <w:rsid w:val="00CA6C03"/>
    <w:rsid w:val="00CB06BE"/>
    <w:rsid w:val="00CB2400"/>
    <w:rsid w:val="00CB436C"/>
    <w:rsid w:val="00CB68E7"/>
    <w:rsid w:val="00CB6D70"/>
    <w:rsid w:val="00CB7837"/>
    <w:rsid w:val="00CC7159"/>
    <w:rsid w:val="00CD19F9"/>
    <w:rsid w:val="00CD6069"/>
    <w:rsid w:val="00CD7D19"/>
    <w:rsid w:val="00CE5098"/>
    <w:rsid w:val="00CE5279"/>
    <w:rsid w:val="00CE6651"/>
    <w:rsid w:val="00CF296B"/>
    <w:rsid w:val="00CF3AE6"/>
    <w:rsid w:val="00CF40F5"/>
    <w:rsid w:val="00D00621"/>
    <w:rsid w:val="00D0211C"/>
    <w:rsid w:val="00D06213"/>
    <w:rsid w:val="00D132CF"/>
    <w:rsid w:val="00D13FEA"/>
    <w:rsid w:val="00D14F9C"/>
    <w:rsid w:val="00D16DF3"/>
    <w:rsid w:val="00D17D08"/>
    <w:rsid w:val="00D20A8E"/>
    <w:rsid w:val="00D21476"/>
    <w:rsid w:val="00D24C63"/>
    <w:rsid w:val="00D254A9"/>
    <w:rsid w:val="00D255FD"/>
    <w:rsid w:val="00D260D9"/>
    <w:rsid w:val="00D26A5E"/>
    <w:rsid w:val="00D2736E"/>
    <w:rsid w:val="00D31CC8"/>
    <w:rsid w:val="00D31D8C"/>
    <w:rsid w:val="00D332A3"/>
    <w:rsid w:val="00D357BE"/>
    <w:rsid w:val="00D37BC2"/>
    <w:rsid w:val="00D37E3D"/>
    <w:rsid w:val="00D40608"/>
    <w:rsid w:val="00D41C6C"/>
    <w:rsid w:val="00D41C9B"/>
    <w:rsid w:val="00D42B3E"/>
    <w:rsid w:val="00D44610"/>
    <w:rsid w:val="00D452C3"/>
    <w:rsid w:val="00D45906"/>
    <w:rsid w:val="00D47422"/>
    <w:rsid w:val="00D5009D"/>
    <w:rsid w:val="00D50405"/>
    <w:rsid w:val="00D542DD"/>
    <w:rsid w:val="00D544D8"/>
    <w:rsid w:val="00D56C1E"/>
    <w:rsid w:val="00D57BBC"/>
    <w:rsid w:val="00D6128D"/>
    <w:rsid w:val="00D61F0D"/>
    <w:rsid w:val="00D6388C"/>
    <w:rsid w:val="00D64800"/>
    <w:rsid w:val="00D67071"/>
    <w:rsid w:val="00D707F5"/>
    <w:rsid w:val="00D71E9A"/>
    <w:rsid w:val="00D72AA6"/>
    <w:rsid w:val="00D73246"/>
    <w:rsid w:val="00D7330C"/>
    <w:rsid w:val="00D75CB3"/>
    <w:rsid w:val="00D77362"/>
    <w:rsid w:val="00D779AD"/>
    <w:rsid w:val="00D77A29"/>
    <w:rsid w:val="00D804B9"/>
    <w:rsid w:val="00D82343"/>
    <w:rsid w:val="00D848DD"/>
    <w:rsid w:val="00D8562B"/>
    <w:rsid w:val="00D864AC"/>
    <w:rsid w:val="00D870C3"/>
    <w:rsid w:val="00D9005E"/>
    <w:rsid w:val="00D90E09"/>
    <w:rsid w:val="00D91083"/>
    <w:rsid w:val="00D91B41"/>
    <w:rsid w:val="00D92459"/>
    <w:rsid w:val="00D9707F"/>
    <w:rsid w:val="00D97383"/>
    <w:rsid w:val="00DA175C"/>
    <w:rsid w:val="00DA252A"/>
    <w:rsid w:val="00DA3392"/>
    <w:rsid w:val="00DA3F61"/>
    <w:rsid w:val="00DA4BA1"/>
    <w:rsid w:val="00DA4ED6"/>
    <w:rsid w:val="00DA5418"/>
    <w:rsid w:val="00DA57F6"/>
    <w:rsid w:val="00DA5945"/>
    <w:rsid w:val="00DB091E"/>
    <w:rsid w:val="00DB4EC5"/>
    <w:rsid w:val="00DC147F"/>
    <w:rsid w:val="00DC3F6B"/>
    <w:rsid w:val="00DD126B"/>
    <w:rsid w:val="00DD1B54"/>
    <w:rsid w:val="00DD2753"/>
    <w:rsid w:val="00DD3C70"/>
    <w:rsid w:val="00DD5AEE"/>
    <w:rsid w:val="00DD7D6A"/>
    <w:rsid w:val="00DE14DE"/>
    <w:rsid w:val="00DE29FD"/>
    <w:rsid w:val="00DE636B"/>
    <w:rsid w:val="00DE651D"/>
    <w:rsid w:val="00DE6937"/>
    <w:rsid w:val="00DE6DB5"/>
    <w:rsid w:val="00DF1542"/>
    <w:rsid w:val="00E01090"/>
    <w:rsid w:val="00E03634"/>
    <w:rsid w:val="00E048E3"/>
    <w:rsid w:val="00E06CF8"/>
    <w:rsid w:val="00E06FD6"/>
    <w:rsid w:val="00E07D80"/>
    <w:rsid w:val="00E10835"/>
    <w:rsid w:val="00E1346E"/>
    <w:rsid w:val="00E134CB"/>
    <w:rsid w:val="00E173C5"/>
    <w:rsid w:val="00E178D6"/>
    <w:rsid w:val="00E22985"/>
    <w:rsid w:val="00E23FD2"/>
    <w:rsid w:val="00E240E9"/>
    <w:rsid w:val="00E25110"/>
    <w:rsid w:val="00E25236"/>
    <w:rsid w:val="00E30584"/>
    <w:rsid w:val="00E31C37"/>
    <w:rsid w:val="00E32326"/>
    <w:rsid w:val="00E33B2B"/>
    <w:rsid w:val="00E360F3"/>
    <w:rsid w:val="00E36DF3"/>
    <w:rsid w:val="00E37445"/>
    <w:rsid w:val="00E4178F"/>
    <w:rsid w:val="00E4191E"/>
    <w:rsid w:val="00E41DF7"/>
    <w:rsid w:val="00E4212A"/>
    <w:rsid w:val="00E44CD1"/>
    <w:rsid w:val="00E456F5"/>
    <w:rsid w:val="00E46391"/>
    <w:rsid w:val="00E47178"/>
    <w:rsid w:val="00E47A52"/>
    <w:rsid w:val="00E54598"/>
    <w:rsid w:val="00E56543"/>
    <w:rsid w:val="00E56E79"/>
    <w:rsid w:val="00E57459"/>
    <w:rsid w:val="00E57D9A"/>
    <w:rsid w:val="00E6491D"/>
    <w:rsid w:val="00E662D2"/>
    <w:rsid w:val="00E75ECD"/>
    <w:rsid w:val="00E77527"/>
    <w:rsid w:val="00E820A3"/>
    <w:rsid w:val="00E82203"/>
    <w:rsid w:val="00E833F9"/>
    <w:rsid w:val="00E834B5"/>
    <w:rsid w:val="00E85134"/>
    <w:rsid w:val="00E851A3"/>
    <w:rsid w:val="00E85609"/>
    <w:rsid w:val="00E85983"/>
    <w:rsid w:val="00E861D0"/>
    <w:rsid w:val="00E86BE5"/>
    <w:rsid w:val="00E91EEC"/>
    <w:rsid w:val="00E9307B"/>
    <w:rsid w:val="00E947B1"/>
    <w:rsid w:val="00E94ED3"/>
    <w:rsid w:val="00E956C1"/>
    <w:rsid w:val="00E95F15"/>
    <w:rsid w:val="00E96F60"/>
    <w:rsid w:val="00E975CE"/>
    <w:rsid w:val="00EA0593"/>
    <w:rsid w:val="00EA1D69"/>
    <w:rsid w:val="00EA3F05"/>
    <w:rsid w:val="00EA4E2B"/>
    <w:rsid w:val="00EA6CCB"/>
    <w:rsid w:val="00EA781C"/>
    <w:rsid w:val="00EA78A6"/>
    <w:rsid w:val="00EB4E79"/>
    <w:rsid w:val="00EB6530"/>
    <w:rsid w:val="00EC11FB"/>
    <w:rsid w:val="00EC1B5A"/>
    <w:rsid w:val="00EC2E98"/>
    <w:rsid w:val="00EC3046"/>
    <w:rsid w:val="00EC3109"/>
    <w:rsid w:val="00EC389A"/>
    <w:rsid w:val="00EC3AF0"/>
    <w:rsid w:val="00EC5F26"/>
    <w:rsid w:val="00EC7C29"/>
    <w:rsid w:val="00EC7CCB"/>
    <w:rsid w:val="00EC7F4E"/>
    <w:rsid w:val="00ED337C"/>
    <w:rsid w:val="00ED35BD"/>
    <w:rsid w:val="00ED4E05"/>
    <w:rsid w:val="00EE54E9"/>
    <w:rsid w:val="00EE5E69"/>
    <w:rsid w:val="00EF12C0"/>
    <w:rsid w:val="00EF4659"/>
    <w:rsid w:val="00EF5392"/>
    <w:rsid w:val="00EF5482"/>
    <w:rsid w:val="00F03B58"/>
    <w:rsid w:val="00F05ECC"/>
    <w:rsid w:val="00F0763A"/>
    <w:rsid w:val="00F10B0F"/>
    <w:rsid w:val="00F110D4"/>
    <w:rsid w:val="00F13CFD"/>
    <w:rsid w:val="00F167E3"/>
    <w:rsid w:val="00F16DF7"/>
    <w:rsid w:val="00F17D06"/>
    <w:rsid w:val="00F20539"/>
    <w:rsid w:val="00F21436"/>
    <w:rsid w:val="00F2179B"/>
    <w:rsid w:val="00F23E6E"/>
    <w:rsid w:val="00F244DB"/>
    <w:rsid w:val="00F25290"/>
    <w:rsid w:val="00F25571"/>
    <w:rsid w:val="00F30A1B"/>
    <w:rsid w:val="00F314B2"/>
    <w:rsid w:val="00F33B6A"/>
    <w:rsid w:val="00F344DB"/>
    <w:rsid w:val="00F354BD"/>
    <w:rsid w:val="00F35B6A"/>
    <w:rsid w:val="00F35F3B"/>
    <w:rsid w:val="00F364F7"/>
    <w:rsid w:val="00F411C8"/>
    <w:rsid w:val="00F41EAF"/>
    <w:rsid w:val="00F45EA2"/>
    <w:rsid w:val="00F510ED"/>
    <w:rsid w:val="00F516BF"/>
    <w:rsid w:val="00F51787"/>
    <w:rsid w:val="00F5184C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2C2A"/>
    <w:rsid w:val="00F63BCC"/>
    <w:rsid w:val="00F66316"/>
    <w:rsid w:val="00F67AA7"/>
    <w:rsid w:val="00F71F88"/>
    <w:rsid w:val="00F73EE1"/>
    <w:rsid w:val="00F74A74"/>
    <w:rsid w:val="00F74AD2"/>
    <w:rsid w:val="00F74D33"/>
    <w:rsid w:val="00F75062"/>
    <w:rsid w:val="00F75E4C"/>
    <w:rsid w:val="00F76505"/>
    <w:rsid w:val="00F7746D"/>
    <w:rsid w:val="00F77A5B"/>
    <w:rsid w:val="00F807B2"/>
    <w:rsid w:val="00F83007"/>
    <w:rsid w:val="00F83828"/>
    <w:rsid w:val="00F90D1F"/>
    <w:rsid w:val="00F921BE"/>
    <w:rsid w:val="00F97549"/>
    <w:rsid w:val="00FA08A4"/>
    <w:rsid w:val="00FA1213"/>
    <w:rsid w:val="00FA4DC4"/>
    <w:rsid w:val="00FA5673"/>
    <w:rsid w:val="00FA63D7"/>
    <w:rsid w:val="00FA6FBE"/>
    <w:rsid w:val="00FB2D4D"/>
    <w:rsid w:val="00FB2FB9"/>
    <w:rsid w:val="00FB465D"/>
    <w:rsid w:val="00FC044E"/>
    <w:rsid w:val="00FC234D"/>
    <w:rsid w:val="00FC32E6"/>
    <w:rsid w:val="00FC3510"/>
    <w:rsid w:val="00FC7FE4"/>
    <w:rsid w:val="00FD0081"/>
    <w:rsid w:val="00FD49A2"/>
    <w:rsid w:val="00FD51D7"/>
    <w:rsid w:val="00FD606D"/>
    <w:rsid w:val="00FD6C6F"/>
    <w:rsid w:val="00FE045D"/>
    <w:rsid w:val="00FE0779"/>
    <w:rsid w:val="00FE1612"/>
    <w:rsid w:val="00FE33DA"/>
    <w:rsid w:val="00FE3476"/>
    <w:rsid w:val="00FE457D"/>
    <w:rsid w:val="00FF0B88"/>
    <w:rsid w:val="00FF236A"/>
    <w:rsid w:val="00FF5ECF"/>
    <w:rsid w:val="00FF6159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7E5A5FB"/>
  <w15:docId w15:val="{6A08716B-01EE-4F06-B4AD-87EBAA2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Korsak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9AE0-FE2C-4A72-9A42-7C928A2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062</Words>
  <Characters>117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Korsaka</dc:creator>
  <cp:lastModifiedBy>Karina Korsaka</cp:lastModifiedBy>
  <cp:revision>191</cp:revision>
  <cp:lastPrinted>2017-09-29T09:00:00Z</cp:lastPrinted>
  <dcterms:created xsi:type="dcterms:W3CDTF">2017-08-01T08:30:00Z</dcterms:created>
  <dcterms:modified xsi:type="dcterms:W3CDTF">2017-10-06T08:30:00Z</dcterms:modified>
</cp:coreProperties>
</file>